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841F45" w14:paraId="550AC162" w14:textId="77777777" w:rsidTr="00841F45">
        <w:trPr>
          <w:trHeight w:val="20"/>
        </w:trPr>
        <w:tc>
          <w:tcPr>
            <w:tcW w:w="5228" w:type="dxa"/>
            <w:gridSpan w:val="2"/>
            <w:tcBorders>
              <w:bottom w:val="nil"/>
              <w:right w:val="nil"/>
            </w:tcBorders>
          </w:tcPr>
          <w:p w14:paraId="13F7FB48" w14:textId="2CF466E0" w:rsidR="00841F45" w:rsidRPr="000B04F8" w:rsidRDefault="00E16465" w:rsidP="000B04F8">
            <w:pPr>
              <w:jc w:val="center"/>
            </w:pPr>
            <w:r w:rsidRPr="000B04F8">
              <w:rPr>
                <w:noProof/>
                <w:lang w:eastAsia="fr-FR"/>
              </w:rPr>
              <w:drawing>
                <wp:inline distT="0" distB="0" distL="0" distR="0" wp14:anchorId="371B6E6D" wp14:editId="32681747">
                  <wp:extent cx="2567940" cy="670560"/>
                  <wp:effectExtent l="0" t="0" r="3810" b="0"/>
                  <wp:docPr id="1170842436" name="Image 117084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tcBorders>
              <w:left w:val="nil"/>
              <w:bottom w:val="nil"/>
            </w:tcBorders>
          </w:tcPr>
          <w:p w14:paraId="3ADC4F2A" w14:textId="77777777" w:rsidR="00841F45" w:rsidRPr="000B04F8" w:rsidRDefault="00841F45" w:rsidP="00841F45">
            <w:pPr>
              <w:jc w:val="center"/>
            </w:pPr>
            <w:r w:rsidRPr="000B04F8">
              <w:t xml:space="preserve">SYNDICAT D’ASSAINISSEMENT DES COMMUNES </w:t>
            </w:r>
          </w:p>
          <w:p w14:paraId="30D5DF5E" w14:textId="77777777" w:rsidR="00841F45" w:rsidRPr="000B04F8" w:rsidRDefault="00841F45" w:rsidP="00841F45">
            <w:pPr>
              <w:jc w:val="center"/>
            </w:pPr>
            <w:r w:rsidRPr="000B04F8">
              <w:t>DE L’OISANS ET DE LA BASSE ROMANCHE</w:t>
            </w:r>
          </w:p>
          <w:p w14:paraId="17E6DC36" w14:textId="77777777" w:rsidR="00841F45" w:rsidRPr="000B04F8" w:rsidRDefault="00841F45" w:rsidP="00841F45">
            <w:pPr>
              <w:jc w:val="center"/>
            </w:pPr>
            <w:r w:rsidRPr="000B04F8">
              <w:t>Régie d’assainissement collectif</w:t>
            </w:r>
          </w:p>
          <w:p w14:paraId="0D1911BC" w14:textId="63B35FC1" w:rsidR="00841F45" w:rsidRPr="000B04F8" w:rsidRDefault="00841F45" w:rsidP="00841F45">
            <w:pPr>
              <w:jc w:val="center"/>
            </w:pPr>
            <w:r w:rsidRPr="000B04F8">
              <w:t>1, bis rue Humbert 38520 LE BOURG D’OISANS</w:t>
            </w:r>
          </w:p>
          <w:p w14:paraId="10101BE4" w14:textId="62D92610" w:rsidR="00841F45" w:rsidRDefault="00841F45" w:rsidP="00841F45">
            <w:pPr>
              <w:jc w:val="center"/>
            </w:pPr>
            <w:r w:rsidRPr="000B04F8">
              <w:t>T</w:t>
            </w:r>
            <w:r w:rsidR="00844042">
              <w:t>él</w:t>
            </w:r>
            <w:r w:rsidRPr="000B04F8">
              <w:t xml:space="preserve"> : 04 76 11 01 09</w:t>
            </w:r>
          </w:p>
        </w:tc>
      </w:tr>
      <w:tr w:rsidR="00841F45" w14:paraId="2A38449C" w14:textId="77777777" w:rsidTr="00841F45">
        <w:trPr>
          <w:trHeight w:val="20"/>
        </w:trPr>
        <w:tc>
          <w:tcPr>
            <w:tcW w:w="10456" w:type="dxa"/>
            <w:gridSpan w:val="4"/>
            <w:tcBorders>
              <w:top w:val="nil"/>
              <w:bottom w:val="single" w:sz="4" w:space="0" w:color="auto"/>
            </w:tcBorders>
          </w:tcPr>
          <w:p w14:paraId="119F6026" w14:textId="775A674A" w:rsidR="00841F45" w:rsidRDefault="00841F45" w:rsidP="00841F45">
            <w:pPr>
              <w:jc w:val="center"/>
              <w:rPr>
                <w:noProof/>
                <w:lang w:eastAsia="fr-FR"/>
              </w:rPr>
            </w:pPr>
            <w:r w:rsidRPr="00402802">
              <w:rPr>
                <w:rFonts w:ascii="Calibri Light" w:hAnsi="Calibri Light" w:cs="Calibri Light"/>
                <w:b/>
                <w:bCs/>
                <w:color w:val="EE0000"/>
              </w:rPr>
              <w:t xml:space="preserve">Compléter et envoyer ce formulaire au format WORD à l’adresse suivante : </w:t>
            </w:r>
            <w:r>
              <w:rPr>
                <w:rFonts w:ascii="Calibri Light" w:hAnsi="Calibri Light" w:cs="Calibri Light"/>
                <w:b/>
                <w:bCs/>
                <w:color w:val="EE0000"/>
              </w:rPr>
              <w:t>urbanisme</w:t>
            </w:r>
            <w:r w:rsidRPr="00402802">
              <w:rPr>
                <w:rFonts w:ascii="Calibri Light" w:hAnsi="Calibri Light" w:cs="Calibri Light"/>
                <w:b/>
                <w:bCs/>
                <w:color w:val="EE0000"/>
              </w:rPr>
              <w:t>.saco@saur.com</w:t>
            </w:r>
          </w:p>
        </w:tc>
      </w:tr>
      <w:tr w:rsidR="00841F45" w14:paraId="42120FD0" w14:textId="77777777" w:rsidTr="00841F45">
        <w:tc>
          <w:tcPr>
            <w:tcW w:w="10456" w:type="dxa"/>
            <w:gridSpan w:val="4"/>
            <w:shd w:val="clear" w:color="auto" w:fill="DEEAF6" w:themeFill="accent1" w:themeFillTint="33"/>
          </w:tcPr>
          <w:p w14:paraId="18A9B85A" w14:textId="4206BC46" w:rsidR="00841F45" w:rsidRPr="00F70231" w:rsidRDefault="00841F45" w:rsidP="00841F45">
            <w:pPr>
              <w:jc w:val="center"/>
              <w:rPr>
                <w:rFonts w:cstheme="minorHAnsi"/>
                <w:b/>
              </w:rPr>
            </w:pPr>
            <w:r w:rsidRPr="00841F45">
              <w:rPr>
                <w:rFonts w:ascii="Calibri Light" w:eastAsia="Calibri Light" w:hAnsi="Calibri Light" w:cs="Calibri Light"/>
                <w:b/>
                <w:spacing w:val="-2"/>
              </w:rPr>
              <w:t>DEMANDE DE RACCORDEMENT AU RESEAU D’ASSAINISSEMENT COLLECTIF</w:t>
            </w:r>
            <w:r w:rsidR="00D26BCA">
              <w:rPr>
                <w:rFonts w:ascii="Calibri Light" w:eastAsia="Calibri Light" w:hAnsi="Calibri Light" w:cs="Calibri Light"/>
                <w:b/>
                <w:spacing w:val="-2"/>
              </w:rPr>
              <w:t xml:space="preserve"> (volet 1)</w:t>
            </w:r>
          </w:p>
        </w:tc>
      </w:tr>
      <w:tr w:rsidR="00841F45" w14:paraId="6AE7A444" w14:textId="77777777" w:rsidTr="00842CFE">
        <w:tc>
          <w:tcPr>
            <w:tcW w:w="10456" w:type="dxa"/>
            <w:gridSpan w:val="4"/>
          </w:tcPr>
          <w:p w14:paraId="49F58477" w14:textId="52A83DB2" w:rsidR="00841F45" w:rsidRPr="00F70231" w:rsidRDefault="00841F45" w:rsidP="00841F45">
            <w:pPr>
              <w:jc w:val="center"/>
              <w:rPr>
                <w:rFonts w:cstheme="minorHAnsi"/>
                <w:b/>
              </w:rPr>
            </w:pPr>
            <w:r w:rsidRPr="00F70231">
              <w:rPr>
                <w:rFonts w:cstheme="minorHAnsi"/>
                <w:b/>
                <w:highlight w:val="yellow"/>
              </w:rPr>
              <w:t xml:space="preserve">A renvoyer 2 mois avant le début des </w:t>
            </w:r>
            <w:r w:rsidRPr="00932E5A">
              <w:rPr>
                <w:rFonts w:cstheme="minorHAnsi"/>
                <w:b/>
                <w:highlight w:val="yellow"/>
              </w:rPr>
              <w:t>travaux</w:t>
            </w:r>
            <w:r w:rsidR="00932E5A" w:rsidRPr="00932E5A">
              <w:rPr>
                <w:rFonts w:cstheme="minorHAnsi"/>
                <w:b/>
                <w:highlight w:val="yellow"/>
              </w:rPr>
              <w:t xml:space="preserve"> de raccordement</w:t>
            </w:r>
          </w:p>
        </w:tc>
      </w:tr>
      <w:tr w:rsidR="00841F45" w14:paraId="7E127D17" w14:textId="77777777" w:rsidTr="004204EF">
        <w:tc>
          <w:tcPr>
            <w:tcW w:w="10456" w:type="dxa"/>
            <w:gridSpan w:val="4"/>
            <w:shd w:val="clear" w:color="auto" w:fill="E7E6E6" w:themeFill="background2"/>
          </w:tcPr>
          <w:p w14:paraId="466DD1B2" w14:textId="0631B5EC" w:rsidR="00841F45" w:rsidRPr="00F70231" w:rsidRDefault="00841F45" w:rsidP="00841F45">
            <w:pPr>
              <w:jc w:val="center"/>
              <w:rPr>
                <w:rFonts w:cstheme="minorHAnsi"/>
                <w:b/>
                <w:highlight w:val="yellow"/>
              </w:rPr>
            </w:pPr>
            <w:r w:rsidRPr="004D3CAB">
              <w:rPr>
                <w:rFonts w:ascii="Calibri Light" w:hAnsi="Calibri Light" w:cs="Calibri Light"/>
                <w:b/>
                <w:bCs/>
              </w:rPr>
              <w:t>Le demandeur (à renseigner par le demandeur)</w:t>
            </w:r>
          </w:p>
        </w:tc>
      </w:tr>
      <w:tr w:rsidR="00841F45" w14:paraId="1C471ED1" w14:textId="77777777" w:rsidTr="00842CFE">
        <w:tc>
          <w:tcPr>
            <w:tcW w:w="10456" w:type="dxa"/>
            <w:gridSpan w:val="4"/>
          </w:tcPr>
          <w:p w14:paraId="3C1CD92E" w14:textId="6EB7B5B2" w:rsidR="00841F45" w:rsidRDefault="00841F45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m Prénom / raison sociale : </w:t>
            </w:r>
          </w:p>
          <w:p w14:paraId="39C48743" w14:textId="77777777" w:rsidR="00841F45" w:rsidRDefault="00841F45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dresse : </w:t>
            </w:r>
          </w:p>
          <w:p w14:paraId="4385EF1B" w14:textId="77777777" w:rsidR="00841F45" w:rsidRDefault="00841F45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él :                                                          Mail :</w:t>
            </w:r>
          </w:p>
          <w:p w14:paraId="470B6C50" w14:textId="01E6E4F4" w:rsidR="00841F45" w:rsidRPr="00841F45" w:rsidRDefault="00841F45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gissant en qualité de :  </w:t>
            </w:r>
          </w:p>
        </w:tc>
      </w:tr>
      <w:tr w:rsidR="00841F45" w14:paraId="13B210B3" w14:textId="77777777" w:rsidTr="006752C6">
        <w:tc>
          <w:tcPr>
            <w:tcW w:w="10456" w:type="dxa"/>
            <w:gridSpan w:val="4"/>
            <w:shd w:val="clear" w:color="auto" w:fill="E7E6E6" w:themeFill="background2"/>
          </w:tcPr>
          <w:p w14:paraId="5CF3E557" w14:textId="28047708" w:rsidR="00841F45" w:rsidRDefault="00841F45" w:rsidP="00841F45">
            <w:pPr>
              <w:jc w:val="center"/>
              <w:rPr>
                <w:rFonts w:ascii="Calibri Light" w:hAnsi="Calibri Light" w:cs="Calibri Light"/>
              </w:rPr>
            </w:pPr>
            <w:r w:rsidRPr="004D3CAB">
              <w:rPr>
                <w:rFonts w:ascii="Calibri Light" w:hAnsi="Calibri Light" w:cs="Calibri Light"/>
                <w:b/>
                <w:bCs/>
              </w:rPr>
              <w:t xml:space="preserve">Le bien </w:t>
            </w:r>
            <w:r>
              <w:rPr>
                <w:rFonts w:ascii="Calibri Light" w:hAnsi="Calibri Light" w:cs="Calibri Light"/>
                <w:b/>
                <w:bCs/>
              </w:rPr>
              <w:t>à raccorder</w:t>
            </w:r>
            <w:r w:rsidR="00932E5A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32E5A" w:rsidRPr="004D3CAB">
              <w:rPr>
                <w:rFonts w:ascii="Calibri Light" w:hAnsi="Calibri Light" w:cs="Calibri Light"/>
                <w:b/>
                <w:bCs/>
              </w:rPr>
              <w:t>(à renseigner par le demandeur)</w:t>
            </w:r>
          </w:p>
        </w:tc>
      </w:tr>
      <w:tr w:rsidR="00841F45" w14:paraId="65AF07B0" w14:textId="77777777" w:rsidTr="00842CFE">
        <w:tc>
          <w:tcPr>
            <w:tcW w:w="10456" w:type="dxa"/>
            <w:gridSpan w:val="4"/>
          </w:tcPr>
          <w:p w14:paraId="57B7DA1D" w14:textId="77777777" w:rsidR="00841F45" w:rsidRPr="00185998" w:rsidRDefault="00841F45" w:rsidP="00841F45">
            <w:pPr>
              <w:rPr>
                <w:rFonts w:ascii="Calibri Light" w:hAnsi="Calibri Light" w:cs="Calibri Light"/>
              </w:rPr>
            </w:pPr>
            <w:r w:rsidRPr="00185998">
              <w:rPr>
                <w:rFonts w:ascii="Calibri Light" w:hAnsi="Calibri Light" w:cs="Calibri Light"/>
              </w:rPr>
              <w:t xml:space="preserve">N° et Adresse : </w:t>
            </w:r>
          </w:p>
          <w:p w14:paraId="4337669F" w14:textId="77777777" w:rsidR="00841F45" w:rsidRPr="00185998" w:rsidRDefault="00841F45" w:rsidP="00841F45">
            <w:pPr>
              <w:rPr>
                <w:rFonts w:ascii="Calibri Light" w:hAnsi="Calibri Light" w:cs="Calibri Light"/>
              </w:rPr>
            </w:pPr>
            <w:r w:rsidRPr="00185998">
              <w:rPr>
                <w:rFonts w:ascii="Calibri Light" w:hAnsi="Calibri Light" w:cs="Calibri Light"/>
              </w:rPr>
              <w:t xml:space="preserve">Lieu-dit/Résidence :                                                                        CP + Commune : </w:t>
            </w:r>
          </w:p>
          <w:p w14:paraId="3F68C4AB" w14:textId="77777777" w:rsidR="00841F45" w:rsidRPr="00185998" w:rsidRDefault="00841F45" w:rsidP="00841F45">
            <w:pPr>
              <w:rPr>
                <w:rFonts w:ascii="Calibri Light" w:hAnsi="Calibri Light" w:cs="Calibri Light"/>
              </w:rPr>
            </w:pPr>
            <w:r w:rsidRPr="00185998">
              <w:rPr>
                <w:rFonts w:ascii="Calibri Light" w:hAnsi="Calibri Light" w:cs="Calibri Light"/>
              </w:rPr>
              <w:t>Codes d’accès :</w:t>
            </w:r>
          </w:p>
          <w:p w14:paraId="314DA4F8" w14:textId="77777777" w:rsidR="00841F45" w:rsidRPr="00185998" w:rsidRDefault="00841F45" w:rsidP="00841F45">
            <w:pPr>
              <w:rPr>
                <w:rFonts w:ascii="Calibri Light" w:hAnsi="Calibri Light" w:cs="Calibri Light"/>
              </w:rPr>
            </w:pPr>
            <w:r w:rsidRPr="00185998">
              <w:rPr>
                <w:rFonts w:ascii="Calibri Light" w:hAnsi="Calibri Light" w:cs="Calibri Light"/>
              </w:rPr>
              <w:t>Références cadastrales (Section/Parcelle)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85998">
              <w:rPr>
                <w:rFonts w:ascii="Calibri Light" w:hAnsi="Calibri Light" w:cs="Calibri Light"/>
              </w:rPr>
              <w:t xml:space="preserve">: </w:t>
            </w:r>
          </w:p>
          <w:p w14:paraId="370C15D9" w14:textId="71EF548F" w:rsidR="00841F45" w:rsidRDefault="00841F45" w:rsidP="00841F45">
            <w:pPr>
              <w:rPr>
                <w:rFonts w:ascii="Calibri Light" w:hAnsi="Calibri Light" w:cs="Calibri Light"/>
              </w:rPr>
            </w:pPr>
            <w:r w:rsidRPr="00185998">
              <w:rPr>
                <w:rFonts w:ascii="Calibri Light" w:hAnsi="Calibri Light" w:cs="Calibri Light"/>
              </w:rPr>
              <w:t xml:space="preserve">Nature du bien :    </w:t>
            </w:r>
            <w:sdt>
              <w:sdtPr>
                <w:rPr>
                  <w:rFonts w:ascii="Calibri Light" w:hAnsi="Calibri Light" w:cs="Calibri Light"/>
                </w:rPr>
                <w:id w:val="-200765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8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</w:rPr>
              <w:t xml:space="preserve"> </w:t>
            </w:r>
            <w:r w:rsidR="00E16465">
              <w:rPr>
                <w:rFonts w:ascii="Calibri Light" w:hAnsi="Calibri Light" w:cs="Calibri Light"/>
              </w:rPr>
              <w:t>Habitation principale</w:t>
            </w:r>
            <w:r w:rsidRPr="00185998">
              <w:rPr>
                <w:rFonts w:ascii="Calibri Light" w:hAnsi="Calibri Light" w:cs="Calibri Light"/>
              </w:rPr>
              <w:t xml:space="preserve">    </w:t>
            </w:r>
            <w:sdt>
              <w:sdtPr>
                <w:rPr>
                  <w:rFonts w:ascii="Calibri Light" w:hAnsi="Calibri Light" w:cs="Calibri Light"/>
                </w:rPr>
                <w:id w:val="13868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8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</w:rPr>
              <w:t xml:space="preserve"> </w:t>
            </w:r>
            <w:r w:rsidR="00E16465">
              <w:rPr>
                <w:rFonts w:ascii="Calibri Light" w:hAnsi="Calibri Light" w:cs="Calibri Light"/>
              </w:rPr>
              <w:t>Habitation secondaire</w:t>
            </w:r>
            <w:r w:rsidRPr="00185998">
              <w:rPr>
                <w:rFonts w:ascii="Calibri Light" w:hAnsi="Calibri Light" w:cs="Calibri Light"/>
              </w:rPr>
              <w:t xml:space="preserve">    </w:t>
            </w:r>
            <w:sdt>
              <w:sdtPr>
                <w:rPr>
                  <w:rFonts w:ascii="Calibri Light" w:hAnsi="Calibri Light" w:cs="Calibri Light"/>
                </w:rPr>
                <w:id w:val="8967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F8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</w:rPr>
              <w:t xml:space="preserve"> </w:t>
            </w:r>
            <w:r w:rsidR="00E16465">
              <w:rPr>
                <w:rFonts w:ascii="Calibri Light" w:hAnsi="Calibri Light" w:cs="Calibri Light"/>
              </w:rPr>
              <w:t xml:space="preserve">Autre, préciser : </w:t>
            </w:r>
            <w:r w:rsidRPr="00185998">
              <w:rPr>
                <w:rFonts w:ascii="Calibri Light" w:hAnsi="Calibri Light" w:cs="Calibri Light"/>
              </w:rPr>
              <w:t xml:space="preserve">    </w:t>
            </w:r>
            <w:r w:rsidR="00E16465">
              <w:rPr>
                <w:rFonts w:ascii="Calibri Light" w:hAnsi="Calibri Light" w:cs="Calibri Light"/>
              </w:rPr>
              <w:t xml:space="preserve">                                 </w:t>
            </w:r>
          </w:p>
        </w:tc>
      </w:tr>
      <w:tr w:rsidR="00E16465" w14:paraId="31FAFD14" w14:textId="77777777" w:rsidTr="00E16465">
        <w:tc>
          <w:tcPr>
            <w:tcW w:w="10456" w:type="dxa"/>
            <w:gridSpan w:val="4"/>
            <w:shd w:val="clear" w:color="auto" w:fill="E7E6E6" w:themeFill="background2"/>
          </w:tcPr>
          <w:p w14:paraId="39489EA5" w14:textId="0054F685" w:rsidR="00E16465" w:rsidRPr="00185998" w:rsidRDefault="00E16465" w:rsidP="00E16465">
            <w:pPr>
              <w:jc w:val="center"/>
              <w:rPr>
                <w:rFonts w:ascii="Calibri Light" w:hAnsi="Calibri Light" w:cs="Calibri Light"/>
              </w:rPr>
            </w:pPr>
            <w:r w:rsidRPr="00E16465">
              <w:rPr>
                <w:rFonts w:ascii="Calibri Light" w:hAnsi="Calibri Light" w:cs="Calibri Light"/>
                <w:b/>
                <w:bCs/>
              </w:rPr>
              <w:t>Origine de la demande de raccordement</w:t>
            </w:r>
            <w:r w:rsidR="00932E5A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32E5A" w:rsidRPr="004D3CAB">
              <w:rPr>
                <w:rFonts w:ascii="Calibri Light" w:hAnsi="Calibri Light" w:cs="Calibri Light"/>
                <w:b/>
                <w:bCs/>
              </w:rPr>
              <w:t>(à renseigner par le demandeur)</w:t>
            </w:r>
          </w:p>
        </w:tc>
      </w:tr>
      <w:tr w:rsidR="00E16465" w14:paraId="2C846D6A" w14:textId="77777777" w:rsidTr="00E475CF">
        <w:tc>
          <w:tcPr>
            <w:tcW w:w="5228" w:type="dxa"/>
            <w:gridSpan w:val="2"/>
          </w:tcPr>
          <w:p w14:paraId="287D3019" w14:textId="6A880D44" w:rsidR="00E16465" w:rsidRDefault="00844042" w:rsidP="00841F45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808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5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32E5A">
              <w:rPr>
                <w:rFonts w:ascii="Calibri Light" w:hAnsi="Calibri Light" w:cs="Calibri Light"/>
              </w:rPr>
              <w:t xml:space="preserve"> D</w:t>
            </w:r>
            <w:r w:rsidR="00E16465">
              <w:rPr>
                <w:rFonts w:ascii="Calibri Light" w:hAnsi="Calibri Light" w:cs="Calibri Light"/>
              </w:rPr>
              <w:t>ossier d’autorisation d’urbanisme</w:t>
            </w:r>
          </w:p>
          <w:p w14:paraId="752186E2" w14:textId="77777777" w:rsidR="00E16465" w:rsidRDefault="00E16465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° de permis de construire : </w:t>
            </w:r>
          </w:p>
          <w:p w14:paraId="0AB34293" w14:textId="77777777" w:rsidR="00E16465" w:rsidRDefault="00E16465" w:rsidP="00841F45">
            <w:pPr>
              <w:rPr>
                <w:rFonts w:ascii="Calibri Light" w:hAnsi="Calibri Light" w:cs="Calibri Light"/>
                <w:vertAlign w:val="superscript"/>
              </w:rPr>
            </w:pPr>
            <w:r>
              <w:rPr>
                <w:rFonts w:ascii="Calibri Light" w:hAnsi="Calibri Light" w:cs="Calibri Light"/>
              </w:rPr>
              <w:t>Surface plancher créée :               m</w:t>
            </w:r>
            <w:r w:rsidRPr="00E16465">
              <w:rPr>
                <w:rFonts w:ascii="Calibri Light" w:hAnsi="Calibri Light" w:cs="Calibri Light"/>
                <w:vertAlign w:val="superscript"/>
              </w:rPr>
              <w:t>2</w:t>
            </w:r>
          </w:p>
          <w:p w14:paraId="054398DE" w14:textId="77777777" w:rsidR="00761F82" w:rsidRDefault="00761F82" w:rsidP="00841F4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éclaration d’ouverture de chantier déposée en mairie le : </w:t>
            </w:r>
          </w:p>
          <w:p w14:paraId="73B5763D" w14:textId="77777777" w:rsidR="00761F82" w:rsidRDefault="00761F82" w:rsidP="00841F45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698442FD" w14:textId="77777777" w:rsidR="00761F82" w:rsidRDefault="00761F82" w:rsidP="00761F82">
            <w:pPr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761F8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La Participation à l’Assainissement Collectif (PAC) sera facturée au prorata de la surface plancher créée (déclarée dans le </w:t>
            </w:r>
            <w:proofErr w:type="spellStart"/>
            <w:r w:rsidRPr="00761F8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erfa</w:t>
            </w:r>
            <w:proofErr w:type="spellEnd"/>
            <w:r w:rsidRPr="00761F8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, conformément à la délibération du 18/07/2024</w:t>
            </w:r>
          </w:p>
          <w:p w14:paraId="6012B292" w14:textId="31D5D768" w:rsidR="001D2FFD" w:rsidRPr="001D2FFD" w:rsidRDefault="001D2FFD" w:rsidP="00761F82">
            <w:pPr>
              <w:jc w:val="both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</w:p>
        </w:tc>
        <w:tc>
          <w:tcPr>
            <w:tcW w:w="5228" w:type="dxa"/>
            <w:gridSpan w:val="2"/>
          </w:tcPr>
          <w:p w14:paraId="65EC51AA" w14:textId="6BF930CF" w:rsidR="00E16465" w:rsidRDefault="00844042" w:rsidP="00841F45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7808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5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32E5A">
              <w:rPr>
                <w:rFonts w:ascii="Calibri Light" w:hAnsi="Calibri Light" w:cs="Calibri Light"/>
              </w:rPr>
              <w:t xml:space="preserve"> O</w:t>
            </w:r>
            <w:r w:rsidR="00E16465">
              <w:rPr>
                <w:rFonts w:ascii="Calibri Light" w:hAnsi="Calibri Light" w:cs="Calibri Light"/>
              </w:rPr>
              <w:t xml:space="preserve">bligation de raccordement </w:t>
            </w:r>
            <w:proofErr w:type="gramStart"/>
            <w:r w:rsidR="00E16465">
              <w:rPr>
                <w:rFonts w:ascii="Calibri Light" w:hAnsi="Calibri Light" w:cs="Calibri Light"/>
              </w:rPr>
              <w:t>suite à</w:t>
            </w:r>
            <w:proofErr w:type="gramEnd"/>
            <w:r w:rsidR="00E16465">
              <w:rPr>
                <w:rFonts w:ascii="Calibri Light" w:hAnsi="Calibri Light" w:cs="Calibri Light"/>
              </w:rPr>
              <w:t xml:space="preserve"> </w:t>
            </w:r>
            <w:r w:rsidR="00761F82">
              <w:rPr>
                <w:rFonts w:ascii="Calibri Light" w:hAnsi="Calibri Light" w:cs="Calibri Light"/>
              </w:rPr>
              <w:t>non-conformité</w:t>
            </w:r>
          </w:p>
          <w:p w14:paraId="7BDB2E7F" w14:textId="77777777" w:rsidR="00761F82" w:rsidRDefault="00761F82" w:rsidP="00841F45">
            <w:pPr>
              <w:rPr>
                <w:rFonts w:ascii="Calibri Light" w:hAnsi="Calibri Light" w:cs="Calibri Light"/>
              </w:rPr>
            </w:pPr>
          </w:p>
          <w:p w14:paraId="190560D6" w14:textId="77777777" w:rsidR="00761F82" w:rsidRDefault="00761F82" w:rsidP="00841F45">
            <w:pPr>
              <w:rPr>
                <w:rFonts w:ascii="Calibri Light" w:hAnsi="Calibri Light" w:cs="Calibri Light"/>
              </w:rPr>
            </w:pPr>
          </w:p>
          <w:p w14:paraId="60F09600" w14:textId="77777777" w:rsidR="00761F82" w:rsidRDefault="00761F82" w:rsidP="00841F45">
            <w:pPr>
              <w:rPr>
                <w:rFonts w:ascii="Calibri Light" w:hAnsi="Calibri Light" w:cs="Calibri Light"/>
              </w:rPr>
            </w:pPr>
          </w:p>
          <w:p w14:paraId="7E49D269" w14:textId="77777777" w:rsidR="00761F82" w:rsidRDefault="00761F82" w:rsidP="00841F45">
            <w:pPr>
              <w:rPr>
                <w:rFonts w:ascii="Calibri Light" w:hAnsi="Calibri Light" w:cs="Calibri Light"/>
              </w:rPr>
            </w:pPr>
          </w:p>
          <w:p w14:paraId="0CEB67AC" w14:textId="77777777" w:rsidR="00761F82" w:rsidRDefault="00761F82" w:rsidP="00841F4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1D67CF4" w14:textId="26EE9ADD" w:rsidR="00761F82" w:rsidRDefault="00761F82" w:rsidP="001D2FFD">
            <w:pPr>
              <w:rPr>
                <w:rFonts w:ascii="Calibri Light" w:hAnsi="Calibri Light" w:cs="Calibri Light"/>
              </w:rPr>
            </w:pPr>
            <w:r w:rsidRPr="00761F8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La Participation à l’Assainissement Collectif (PAC) </w:t>
            </w:r>
            <w:r w:rsidR="00932E5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sera facturée d’un montant forfaitaire de 300 euros</w:t>
            </w:r>
            <w:r w:rsidRPr="00761F8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onformément à la délibération du 18/07/2024</w:t>
            </w:r>
          </w:p>
        </w:tc>
      </w:tr>
      <w:tr w:rsidR="00932E5A" w14:paraId="13CB9B79" w14:textId="77777777" w:rsidTr="00932E5A">
        <w:tc>
          <w:tcPr>
            <w:tcW w:w="10456" w:type="dxa"/>
            <w:gridSpan w:val="4"/>
            <w:shd w:val="clear" w:color="auto" w:fill="E7E6E6" w:themeFill="background2"/>
          </w:tcPr>
          <w:p w14:paraId="59545848" w14:textId="519E3EAE" w:rsidR="00932E5A" w:rsidRDefault="00932E5A" w:rsidP="00932E5A">
            <w:pPr>
              <w:jc w:val="center"/>
              <w:rPr>
                <w:rFonts w:ascii="Calibri Light" w:hAnsi="Calibri Light" w:cs="Calibri Light"/>
              </w:rPr>
            </w:pPr>
            <w:r w:rsidRPr="00932E5A">
              <w:rPr>
                <w:rFonts w:ascii="Calibri Light" w:hAnsi="Calibri Light" w:cs="Calibri Light"/>
                <w:b/>
                <w:bCs/>
              </w:rPr>
              <w:t xml:space="preserve">Travaux </w:t>
            </w:r>
            <w:r w:rsidRPr="004D3CAB">
              <w:rPr>
                <w:rFonts w:ascii="Calibri Light" w:hAnsi="Calibri Light" w:cs="Calibri Light"/>
                <w:b/>
                <w:bCs/>
              </w:rPr>
              <w:t>(à renseigner par le demandeur)</w:t>
            </w:r>
          </w:p>
        </w:tc>
      </w:tr>
      <w:tr w:rsidR="00841F45" w14:paraId="74B8CA71" w14:textId="77777777" w:rsidTr="00842CFE">
        <w:tc>
          <w:tcPr>
            <w:tcW w:w="10456" w:type="dxa"/>
            <w:gridSpan w:val="4"/>
          </w:tcPr>
          <w:p w14:paraId="00C84A2B" w14:textId="3E40AD37" w:rsidR="00841F45" w:rsidRPr="00932E5A" w:rsidRDefault="00841F45" w:rsidP="00841F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32E5A">
              <w:rPr>
                <w:rFonts w:ascii="Calibri Light" w:hAnsi="Calibri Light" w:cs="Calibri Light"/>
              </w:rPr>
              <w:t>Vous avez choisi une entreprise pour réaliser vos travaux de raccordement :</w:t>
            </w:r>
            <w:r w:rsidR="00932E5A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14147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5A" w:rsidRPr="00932E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2E5A" w:rsidRPr="00932E5A">
              <w:rPr>
                <w:rFonts w:ascii="Calibri Light" w:hAnsi="Calibri Light" w:cs="Calibri Light"/>
              </w:rPr>
              <w:t xml:space="preserve"> Oui</w:t>
            </w:r>
            <w:r w:rsidR="001D2FFD">
              <w:rPr>
                <w:rFonts w:ascii="Calibri Light" w:hAnsi="Calibri Light" w:cs="Calibri Light"/>
              </w:rPr>
              <w:t xml:space="preserve">   </w:t>
            </w:r>
            <w:r w:rsidR="00932E5A" w:rsidRPr="00932E5A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2219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5A" w:rsidRPr="00932E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2E5A" w:rsidRPr="00932E5A">
              <w:rPr>
                <w:rFonts w:ascii="Calibri Light" w:hAnsi="Calibri Light" w:cs="Calibri Light"/>
              </w:rPr>
              <w:t xml:space="preserve"> Non</w:t>
            </w:r>
          </w:p>
          <w:p w14:paraId="1ED1F604" w14:textId="5962BD39" w:rsidR="00841F45" w:rsidRDefault="00841F45" w:rsidP="00841F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</w:rPr>
            </w:pPr>
            <w:r w:rsidRPr="00932E5A">
              <w:rPr>
                <w:rFonts w:ascii="Calibri Light" w:hAnsi="Calibri Light" w:cs="Calibri Light"/>
              </w:rPr>
              <w:t xml:space="preserve"> </w:t>
            </w:r>
            <w:r w:rsidRPr="00932E5A">
              <w:rPr>
                <w:rFonts w:ascii="Calibri Light" w:hAnsi="Calibri Light" w:cs="Calibri Light"/>
                <w:i/>
                <w:iCs/>
              </w:rPr>
              <w:t>(Si oui, merci de joindre à ce courrier le devis correspondant)</w:t>
            </w:r>
          </w:p>
          <w:p w14:paraId="2D84DDA6" w14:textId="16E3D340" w:rsidR="00CD485E" w:rsidRPr="00932E5A" w:rsidRDefault="00CD485E" w:rsidP="00841F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CD485E">
              <w:rPr>
                <w:rFonts w:ascii="Calibri Light" w:hAnsi="Calibri Light" w:cs="Calibri Light"/>
              </w:rPr>
              <w:t>Date prévisionnelle des travaux en domaine public</w:t>
            </w:r>
            <w:r>
              <w:rPr>
                <w:rFonts w:ascii="Calibri Light" w:hAnsi="Calibri Light" w:cs="Calibri Light"/>
              </w:rPr>
              <w:t xml:space="preserve"> : </w:t>
            </w:r>
          </w:p>
          <w:p w14:paraId="77D7B93D" w14:textId="77777777" w:rsidR="00841F45" w:rsidRPr="00C70839" w:rsidRDefault="00841F45" w:rsidP="00841F45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  <w:p w14:paraId="1D2FB51F" w14:textId="542760BC" w:rsidR="00841F45" w:rsidRPr="00CD485E" w:rsidRDefault="00844042" w:rsidP="00CD485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7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D485E">
              <w:rPr>
                <w:rFonts w:ascii="Calibri Light" w:hAnsi="Calibri Light" w:cs="Calibri Light"/>
              </w:rPr>
              <w:t xml:space="preserve">  En cochant cette case, j</w:t>
            </w:r>
            <w:r w:rsidR="00CD485E" w:rsidRPr="00932E5A">
              <w:rPr>
                <w:rFonts w:ascii="Calibri Light" w:hAnsi="Calibri Light" w:cs="Calibri Light"/>
              </w:rPr>
              <w:t xml:space="preserve">e m’engage à </w:t>
            </w:r>
            <w:r w:rsidR="00CD485E">
              <w:rPr>
                <w:rFonts w:ascii="Calibri Light" w:hAnsi="Calibri Light" w:cs="Calibri Light"/>
              </w:rPr>
              <w:t>transmettre un plan projet des installations privatives jusqu’au point de raccordement</w:t>
            </w:r>
            <w:r w:rsidR="00CD485E" w:rsidRPr="00932E5A">
              <w:rPr>
                <w:rFonts w:ascii="Calibri Light" w:hAnsi="Calibri Light" w:cs="Calibri Light"/>
              </w:rPr>
              <w:t>.</w:t>
            </w:r>
          </w:p>
          <w:p w14:paraId="434908C5" w14:textId="2CA2067D" w:rsidR="00932E5A" w:rsidRDefault="00844042" w:rsidP="00841F4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977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5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32E5A">
              <w:rPr>
                <w:rFonts w:ascii="Calibri Light" w:hAnsi="Calibri Light" w:cs="Calibri Light"/>
              </w:rPr>
              <w:t xml:space="preserve">  En cochant cette case, j</w:t>
            </w:r>
            <w:r w:rsidR="00841F45" w:rsidRPr="00932E5A">
              <w:rPr>
                <w:rFonts w:ascii="Calibri Light" w:hAnsi="Calibri Light" w:cs="Calibri Light"/>
              </w:rPr>
              <w:t>e m’engage à me conformer en tous points au présent règlement du Service public d’assainissement collectif</w:t>
            </w:r>
            <w:r w:rsidR="00932E5A">
              <w:rPr>
                <w:rFonts w:ascii="Calibri Light" w:hAnsi="Calibri Light" w:cs="Calibri Light"/>
              </w:rPr>
              <w:t xml:space="preserve"> et à respecter les prescriptions techniques</w:t>
            </w:r>
            <w:r w:rsidR="00841F45" w:rsidRPr="00932E5A">
              <w:rPr>
                <w:rFonts w:ascii="Calibri Light" w:hAnsi="Calibri Light" w:cs="Calibri Light"/>
              </w:rPr>
              <w:t>.</w:t>
            </w:r>
          </w:p>
          <w:p w14:paraId="660F38A7" w14:textId="7CE1C71C" w:rsidR="00CF5AAE" w:rsidRDefault="00844042" w:rsidP="00841F4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777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A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F5AAE">
              <w:rPr>
                <w:rFonts w:ascii="Calibri Light" w:hAnsi="Calibri Light" w:cs="Calibri Light"/>
              </w:rPr>
              <w:t xml:space="preserve">  En cochant cette case, j</w:t>
            </w:r>
            <w:r w:rsidR="00CF5AAE" w:rsidRPr="00932E5A">
              <w:rPr>
                <w:rFonts w:ascii="Calibri Light" w:hAnsi="Calibri Light" w:cs="Calibri Light"/>
              </w:rPr>
              <w:t>e m’engage à</w:t>
            </w:r>
            <w:r w:rsidR="00CF5AAE">
              <w:rPr>
                <w:rFonts w:ascii="Calibri Light" w:hAnsi="Calibri Light" w:cs="Calibri Light"/>
              </w:rPr>
              <w:t xml:space="preserve"> demander le contrôle de conformité du branchement réseau d’assainissement collectif en utilisant le formulaire annexé à cette demande.</w:t>
            </w:r>
          </w:p>
          <w:p w14:paraId="33990271" w14:textId="3D2C0595" w:rsidR="00841F45" w:rsidRPr="00932E5A" w:rsidRDefault="00844042" w:rsidP="00CD485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337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E5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932E5A">
              <w:rPr>
                <w:rFonts w:ascii="Calibri Light" w:hAnsi="Calibri Light" w:cs="Calibri Light"/>
              </w:rPr>
              <w:t xml:space="preserve">  </w:t>
            </w:r>
            <w:r w:rsidR="00CD485E">
              <w:rPr>
                <w:rFonts w:ascii="Calibri Light" w:hAnsi="Calibri Light" w:cs="Calibri Light"/>
              </w:rPr>
              <w:t xml:space="preserve">Je </w:t>
            </w:r>
            <w:r w:rsidR="00841F45" w:rsidRPr="00932E5A">
              <w:rPr>
                <w:rFonts w:ascii="Calibri Light" w:hAnsi="Calibri Light" w:cs="Calibri Light"/>
              </w:rPr>
              <w:t xml:space="preserve">suis informé que le raccordement d’eaux usées est soumis à la Participation à l’Assainissement Collectif (PAC). </w:t>
            </w:r>
          </w:p>
          <w:p w14:paraId="0FFF81EB" w14:textId="77777777" w:rsidR="00841F45" w:rsidRPr="00CF5AAE" w:rsidRDefault="00841F45" w:rsidP="00841F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29B964D1" w14:textId="77777777" w:rsidR="00841F45" w:rsidRDefault="00CD485E" w:rsidP="00CD48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 de la demande :</w:t>
            </w:r>
          </w:p>
          <w:p w14:paraId="297E7E1C" w14:textId="500C168C" w:rsidR="00CD485E" w:rsidRPr="00F70231" w:rsidRDefault="00CD485E" w:rsidP="00CD485E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</w:tr>
      <w:tr w:rsidR="00CD485E" w14:paraId="0B95E5A1" w14:textId="77777777" w:rsidTr="001D2FFD">
        <w:tc>
          <w:tcPr>
            <w:tcW w:w="10456" w:type="dxa"/>
            <w:gridSpan w:val="4"/>
            <w:shd w:val="clear" w:color="auto" w:fill="E7E6E6" w:themeFill="background2"/>
          </w:tcPr>
          <w:p w14:paraId="424C7E4B" w14:textId="237DE3A9" w:rsidR="00CD485E" w:rsidRPr="00C70839" w:rsidRDefault="00CD485E" w:rsidP="00CD48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D485E">
              <w:rPr>
                <w:rFonts w:ascii="Calibri Light" w:hAnsi="Calibri Light" w:cs="Calibri Light"/>
                <w:b/>
                <w:bCs/>
              </w:rPr>
              <w:t>Etude de la demande</w:t>
            </w:r>
            <w:r w:rsidR="001D2FFD">
              <w:rPr>
                <w:rFonts w:ascii="Calibri Light" w:hAnsi="Calibri Light" w:cs="Calibri Light"/>
                <w:b/>
                <w:bCs/>
              </w:rPr>
              <w:t xml:space="preserve"> (à renseigner par SAUR)</w:t>
            </w:r>
          </w:p>
        </w:tc>
      </w:tr>
      <w:tr w:rsidR="00CD485E" w14:paraId="3236919F" w14:textId="77777777" w:rsidTr="001D2FFD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2D8D5C58" w14:textId="77777777" w:rsidR="00CD485E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 w:rsidRPr="001D2FFD">
              <w:rPr>
                <w:rFonts w:ascii="Calibri Light" w:hAnsi="Calibri Light" w:cs="Calibri Light"/>
              </w:rPr>
              <w:t>De</w:t>
            </w:r>
            <w:r>
              <w:rPr>
                <w:rFonts w:ascii="Calibri Light" w:hAnsi="Calibri Light" w:cs="Calibri Light"/>
              </w:rPr>
              <w:t xml:space="preserve">mande étudiée le : </w:t>
            </w:r>
          </w:p>
          <w:p w14:paraId="1211E3B7" w14:textId="13D16FFD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DV sur site nécessaire : </w:t>
            </w:r>
            <w:sdt>
              <w:sdtPr>
                <w:rPr>
                  <w:rFonts w:ascii="Calibri Light" w:hAnsi="Calibri Light" w:cs="Calibri Light"/>
                </w:rPr>
                <w:id w:val="-5388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Oui   </w:t>
            </w:r>
            <w:sdt>
              <w:sdtPr>
                <w:rPr>
                  <w:rFonts w:ascii="Calibri Light" w:hAnsi="Calibri Light" w:cs="Calibri Light"/>
                </w:rPr>
                <w:id w:val="15550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Non </w:t>
            </w:r>
          </w:p>
          <w:p w14:paraId="02BF0EA5" w14:textId="2BC46E45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i oui, date prévisionnelle de visite sur site : </w:t>
            </w:r>
          </w:p>
          <w:p w14:paraId="5882A012" w14:textId="3A843BC8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int de raccordement :</w:t>
            </w:r>
          </w:p>
          <w:p w14:paraId="56AC7CA4" w14:textId="726910DF" w:rsidR="001D2FFD" w:rsidRP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amètre du branchement :</w:t>
            </w:r>
          </w:p>
        </w:tc>
      </w:tr>
      <w:tr w:rsidR="001D2FFD" w14:paraId="7D074BE0" w14:textId="77777777" w:rsidTr="001D2FFD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34387DB2" w14:textId="77777777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servations : </w:t>
            </w:r>
          </w:p>
          <w:p w14:paraId="4A0C4730" w14:textId="77777777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</w:p>
          <w:p w14:paraId="6EEFB533" w14:textId="6FAD9CE6" w:rsidR="001D2FFD" w:rsidRP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D2FFD" w14:paraId="23361CD7" w14:textId="77777777" w:rsidTr="005E1A88">
        <w:tc>
          <w:tcPr>
            <w:tcW w:w="3485" w:type="dxa"/>
            <w:tcBorders>
              <w:right w:val="nil"/>
            </w:tcBorders>
            <w:shd w:val="clear" w:color="auto" w:fill="F2F2F2" w:themeFill="background1" w:themeFillShade="F2"/>
          </w:tcPr>
          <w:p w14:paraId="1271C71C" w14:textId="77777777" w:rsidR="001D2FFD" w:rsidRDefault="001D2FFD" w:rsidP="001D2F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 Agent :</w:t>
            </w:r>
          </w:p>
          <w:p w14:paraId="1922CDE8" w14:textId="77777777" w:rsidR="001D2FFD" w:rsidRDefault="001D2FFD" w:rsidP="001D2FFD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1F046D4" w14:textId="77777777" w:rsidR="001D2FFD" w:rsidRDefault="001D2FFD" w:rsidP="001D2F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te : </w:t>
            </w:r>
          </w:p>
          <w:p w14:paraId="6741F853" w14:textId="24AAB7A1" w:rsidR="001D2FFD" w:rsidRDefault="00E76B82" w:rsidP="00E76B82">
            <w:pPr>
              <w:tabs>
                <w:tab w:val="left" w:pos="2145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ab/>
            </w:r>
          </w:p>
        </w:tc>
        <w:tc>
          <w:tcPr>
            <w:tcW w:w="3486" w:type="dxa"/>
            <w:tcBorders>
              <w:left w:val="nil"/>
            </w:tcBorders>
            <w:shd w:val="clear" w:color="auto" w:fill="F2F2F2" w:themeFill="background1" w:themeFillShade="F2"/>
          </w:tcPr>
          <w:p w14:paraId="52C679A9" w14:textId="6A99BCD8" w:rsidR="001D2FFD" w:rsidRDefault="001D2FFD" w:rsidP="001D2F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chet :</w:t>
            </w:r>
          </w:p>
        </w:tc>
      </w:tr>
    </w:tbl>
    <w:tbl>
      <w:tblPr>
        <w:tblStyle w:val="Grilledutableau1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CF5AAE" w:rsidRPr="00402802" w14:paraId="35F48A52" w14:textId="77777777" w:rsidTr="00CF5AAE">
        <w:tc>
          <w:tcPr>
            <w:tcW w:w="5103" w:type="dxa"/>
            <w:gridSpan w:val="2"/>
            <w:tcBorders>
              <w:bottom w:val="nil"/>
              <w:right w:val="nil"/>
            </w:tcBorders>
          </w:tcPr>
          <w:p w14:paraId="54E85D44" w14:textId="77777777" w:rsidR="00CF5AAE" w:rsidRPr="00402802" w:rsidRDefault="00CF5AAE" w:rsidP="009B6AA9">
            <w:pPr>
              <w:rPr>
                <w:rFonts w:ascii="Calibri Light" w:hAnsi="Calibri Light" w:cs="Calibri Light"/>
                <w:noProof/>
              </w:rPr>
            </w:pPr>
            <w:bookmarkStart w:id="0" w:name="_Hlk207291636"/>
          </w:p>
          <w:p w14:paraId="714EDF14" w14:textId="77777777" w:rsidR="00CF5AAE" w:rsidRPr="00402802" w:rsidRDefault="00CF5AAE" w:rsidP="009B6AA9">
            <w:pPr>
              <w:jc w:val="center"/>
              <w:rPr>
                <w:rFonts w:ascii="Calibri Light" w:hAnsi="Calibri Light" w:cs="Calibri Light"/>
              </w:rPr>
            </w:pPr>
            <w:r w:rsidRPr="00402802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1F0CC83B" wp14:editId="486A3695">
                  <wp:extent cx="2339958" cy="611580"/>
                  <wp:effectExtent l="0" t="0" r="3810" b="0"/>
                  <wp:docPr id="1107851081" name="Image 1" descr="Une image contenant Police, Graphique, graphism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51081" name="Image 1" descr="Une image contenant Police, Graphique, graphisme, logo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32" cy="63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</w:tcPr>
          <w:p w14:paraId="79D0F940" w14:textId="77777777" w:rsidR="00CF5AAE" w:rsidRPr="00CC5E86" w:rsidRDefault="00CF5AAE" w:rsidP="009B6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5E86">
              <w:rPr>
                <w:rFonts w:ascii="Calibri" w:hAnsi="Calibri" w:cs="Calibri"/>
                <w:sz w:val="22"/>
                <w:szCs w:val="22"/>
              </w:rPr>
              <w:t>SYNDICAT D’ASSAINISSEMENT DES COMMUNES DE L’OISANS ET DE LA BASSE ROMANCHE</w:t>
            </w:r>
          </w:p>
          <w:p w14:paraId="60F6F72C" w14:textId="77777777" w:rsidR="00CF5AAE" w:rsidRPr="00CC5E86" w:rsidRDefault="00CF5AAE" w:rsidP="009B6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5E86">
              <w:rPr>
                <w:rFonts w:ascii="Calibri" w:hAnsi="Calibri" w:cs="Calibri"/>
                <w:sz w:val="22"/>
                <w:szCs w:val="22"/>
              </w:rPr>
              <w:t>Régie d’assainissement collectif 1 bis Rue Humbert</w:t>
            </w:r>
          </w:p>
          <w:p w14:paraId="7D75349D" w14:textId="77777777" w:rsidR="00CF5AAE" w:rsidRPr="00CC5E86" w:rsidRDefault="00CF5AAE" w:rsidP="009B6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5E86">
              <w:rPr>
                <w:rFonts w:ascii="Calibri" w:hAnsi="Calibri" w:cs="Calibri"/>
                <w:sz w:val="22"/>
                <w:szCs w:val="22"/>
              </w:rPr>
              <w:t>38520 LE BOURG D’OISANS</w:t>
            </w:r>
          </w:p>
          <w:p w14:paraId="14705EE1" w14:textId="77777777" w:rsidR="00CF5AAE" w:rsidRPr="004D3CAB" w:rsidRDefault="00CF5AAE" w:rsidP="009B6A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5E86">
              <w:rPr>
                <w:rFonts w:ascii="Calibri" w:hAnsi="Calibri" w:cs="Calibri"/>
                <w:sz w:val="22"/>
                <w:szCs w:val="22"/>
              </w:rPr>
              <w:t>Tél : 04 76 11 01 09</w:t>
            </w:r>
          </w:p>
        </w:tc>
      </w:tr>
      <w:bookmarkEnd w:id="0"/>
      <w:tr w:rsidR="00CF5AAE" w:rsidRPr="00402802" w14:paraId="0BCB1E1F" w14:textId="77777777" w:rsidTr="00CF5AAE">
        <w:tc>
          <w:tcPr>
            <w:tcW w:w="10206" w:type="dxa"/>
            <w:gridSpan w:val="4"/>
            <w:tcBorders>
              <w:top w:val="nil"/>
            </w:tcBorders>
          </w:tcPr>
          <w:p w14:paraId="016B488E" w14:textId="77777777" w:rsidR="00CF5AAE" w:rsidRPr="00402802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02802">
              <w:rPr>
                <w:rFonts w:ascii="Calibri Light" w:hAnsi="Calibri Light" w:cs="Calibri Light"/>
                <w:b/>
                <w:bCs/>
                <w:color w:val="EE0000"/>
              </w:rPr>
              <w:t xml:space="preserve">Compléter et envoyer ce formulaire au format WORD à l’adresse suivante : </w:t>
            </w:r>
            <w:r>
              <w:rPr>
                <w:rFonts w:ascii="Calibri Light" w:hAnsi="Calibri Light" w:cs="Calibri Light"/>
                <w:b/>
                <w:bCs/>
                <w:color w:val="EE0000"/>
              </w:rPr>
              <w:t>urbanisme</w:t>
            </w:r>
            <w:r w:rsidRPr="00402802">
              <w:rPr>
                <w:rFonts w:ascii="Calibri Light" w:hAnsi="Calibri Light" w:cs="Calibri Light"/>
                <w:b/>
                <w:bCs/>
                <w:color w:val="EE0000"/>
              </w:rPr>
              <w:t>.saco@saur.com</w:t>
            </w:r>
          </w:p>
        </w:tc>
      </w:tr>
      <w:tr w:rsidR="00CF5AAE" w:rsidRPr="00402802" w14:paraId="12C5F9AE" w14:textId="77777777" w:rsidTr="00D26BCA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4F3706" w14:textId="579D5A69" w:rsidR="00CF5AAE" w:rsidRPr="00844042" w:rsidRDefault="00CF5AAE" w:rsidP="009B6AA9">
            <w:pPr>
              <w:pStyle w:val="TableParagraph"/>
              <w:spacing w:line="265" w:lineRule="exact"/>
              <w:ind w:left="573" w:right="560"/>
              <w:jc w:val="center"/>
              <w:rPr>
                <w:b/>
                <w:spacing w:val="-7"/>
                <w:sz w:val="22"/>
                <w:szCs w:val="22"/>
              </w:rPr>
            </w:pPr>
            <w:r w:rsidRPr="00844042">
              <w:rPr>
                <w:b/>
                <w:spacing w:val="-2"/>
                <w:sz w:val="22"/>
                <w:szCs w:val="22"/>
              </w:rPr>
              <w:t>DEMANDE</w:t>
            </w:r>
            <w:r w:rsidRPr="00844042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844042">
              <w:rPr>
                <w:b/>
                <w:spacing w:val="-2"/>
                <w:sz w:val="22"/>
                <w:szCs w:val="22"/>
              </w:rPr>
              <w:t>DE</w:t>
            </w:r>
            <w:r w:rsidRPr="00844042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844042">
              <w:rPr>
                <w:b/>
                <w:spacing w:val="-2"/>
                <w:sz w:val="22"/>
                <w:szCs w:val="22"/>
              </w:rPr>
              <w:t>CONTRÔLE DE CONFORMITE DU BRANCHEMENT</w:t>
            </w:r>
          </w:p>
          <w:p w14:paraId="1BFEA328" w14:textId="682B13A4" w:rsidR="00CF5AAE" w:rsidRPr="00402802" w:rsidRDefault="00CF5AAE" w:rsidP="009B6AA9">
            <w:pPr>
              <w:jc w:val="center"/>
              <w:rPr>
                <w:rFonts w:ascii="Calibri Light" w:hAnsi="Calibri Light" w:cs="Calibri Light"/>
              </w:rPr>
            </w:pPr>
            <w:r w:rsidRPr="00844042">
              <w:rPr>
                <w:rFonts w:ascii="Calibri Light" w:hAnsi="Calibri Light" w:cs="Calibri Light"/>
                <w:b/>
                <w:spacing w:val="-2"/>
                <w:sz w:val="22"/>
                <w:szCs w:val="22"/>
              </w:rPr>
              <w:t>AU RÉSEAU</w:t>
            </w:r>
            <w:r w:rsidRPr="00844042">
              <w:rPr>
                <w:rFonts w:ascii="Calibri Light" w:hAnsi="Calibri Light" w:cs="Calibri Light"/>
                <w:b/>
                <w:spacing w:val="-4"/>
                <w:sz w:val="22"/>
                <w:szCs w:val="22"/>
              </w:rPr>
              <w:t xml:space="preserve"> </w:t>
            </w:r>
            <w:r w:rsidRPr="00844042">
              <w:rPr>
                <w:rFonts w:ascii="Calibri Light" w:hAnsi="Calibri Light" w:cs="Calibri Light"/>
                <w:b/>
                <w:spacing w:val="-2"/>
                <w:sz w:val="22"/>
                <w:szCs w:val="22"/>
              </w:rPr>
              <w:t>D’ASSAINISSEMENT</w:t>
            </w:r>
            <w:r w:rsidRPr="00844042">
              <w:rPr>
                <w:rFonts w:ascii="Calibri Light" w:hAnsi="Calibri Light" w:cs="Calibri Light"/>
                <w:b/>
                <w:spacing w:val="-8"/>
                <w:sz w:val="22"/>
                <w:szCs w:val="22"/>
              </w:rPr>
              <w:t xml:space="preserve"> </w:t>
            </w:r>
            <w:r w:rsidRPr="00844042">
              <w:rPr>
                <w:rFonts w:ascii="Calibri Light" w:hAnsi="Calibri Light" w:cs="Calibri Light"/>
                <w:b/>
                <w:spacing w:val="-1"/>
                <w:sz w:val="22"/>
                <w:szCs w:val="22"/>
              </w:rPr>
              <w:t>COLLECTIF (valable 5 ans)</w:t>
            </w:r>
            <w:r w:rsidR="00D26BCA" w:rsidRPr="00844042">
              <w:rPr>
                <w:rFonts w:ascii="Calibri Light" w:hAnsi="Calibri Light" w:cs="Calibri Light"/>
                <w:b/>
                <w:spacing w:val="-1"/>
                <w:sz w:val="22"/>
                <w:szCs w:val="22"/>
              </w:rPr>
              <w:t xml:space="preserve"> (volet 2)</w:t>
            </w:r>
          </w:p>
        </w:tc>
      </w:tr>
      <w:tr w:rsidR="00CF5AAE" w:rsidRPr="00B513AE" w14:paraId="148E0DB8" w14:textId="77777777" w:rsidTr="00CF5AAE">
        <w:tc>
          <w:tcPr>
            <w:tcW w:w="10206" w:type="dxa"/>
            <w:gridSpan w:val="4"/>
            <w:tcBorders>
              <w:bottom w:val="nil"/>
            </w:tcBorders>
            <w:shd w:val="clear" w:color="auto" w:fill="EAEDF1" w:themeFill="text2" w:themeFillTint="1A"/>
          </w:tcPr>
          <w:p w14:paraId="5008569F" w14:textId="7FE04C36" w:rsidR="00CF5AAE" w:rsidRPr="00411084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color w:val="EE0000"/>
                <w:u w:val="single"/>
              </w:rPr>
            </w:pPr>
            <w:r w:rsidRPr="00411084">
              <w:rPr>
                <w:rFonts w:ascii="Calibri Light" w:hAnsi="Calibri Light" w:cs="Calibri Light"/>
                <w:b/>
                <w:bCs/>
                <w:color w:val="EE0000"/>
                <w:u w:val="single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color w:val="EE0000"/>
                  <w:u w:val="single"/>
                </w:rPr>
                <w:id w:val="-15476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b/>
                    <w:bCs/>
                    <w:color w:val="EE0000"/>
                    <w:u w:val="single"/>
                  </w:rPr>
                  <w:t>☐</w:t>
                </w:r>
              </w:sdtContent>
            </w:sdt>
            <w:r w:rsidR="00D26BCA">
              <w:rPr>
                <w:rFonts w:ascii="Calibri Light" w:hAnsi="Calibri Light" w:cs="Calibri Light"/>
                <w:b/>
                <w:bCs/>
                <w:color w:val="EE0000"/>
                <w:u w:val="single"/>
              </w:rPr>
              <w:t xml:space="preserve"> </w:t>
            </w:r>
            <w:r w:rsidRPr="00411084">
              <w:rPr>
                <w:rFonts w:ascii="Calibri Light" w:hAnsi="Calibri Light" w:cs="Calibri Light"/>
                <w:b/>
                <w:bCs/>
                <w:color w:val="EE0000"/>
                <w:u w:val="single"/>
              </w:rPr>
              <w:t xml:space="preserve">Contrôle de branchement neuf : </w:t>
            </w:r>
          </w:p>
          <w:p w14:paraId="6AF0021D" w14:textId="77777777" w:rsidR="00CF5AAE" w:rsidRPr="00411084" w:rsidRDefault="00CF5AAE" w:rsidP="009B6AA9">
            <w:pPr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1108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e prix de ce contrôle est compris dans le montant de la Participation à l’Assainissement Collectif facturée par le SACO</w:t>
            </w:r>
          </w:p>
        </w:tc>
      </w:tr>
      <w:tr w:rsidR="00CF5AAE" w:rsidRPr="00402802" w14:paraId="2CCC1598" w14:textId="77777777" w:rsidTr="00CF5AAE">
        <w:tc>
          <w:tcPr>
            <w:tcW w:w="10206" w:type="dxa"/>
            <w:gridSpan w:val="4"/>
            <w:shd w:val="clear" w:color="auto" w:fill="E7E6E6" w:themeFill="background2"/>
          </w:tcPr>
          <w:p w14:paraId="28B11700" w14:textId="77777777" w:rsidR="00CF5AAE" w:rsidRPr="004D3CAB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D3CA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e demandeur (à renseigner par le demandeur)</w:t>
            </w:r>
          </w:p>
        </w:tc>
      </w:tr>
      <w:tr w:rsidR="00CF5AAE" w:rsidRPr="00402802" w14:paraId="22ADFB53" w14:textId="77777777" w:rsidTr="00CF5AAE">
        <w:tc>
          <w:tcPr>
            <w:tcW w:w="10206" w:type="dxa"/>
            <w:gridSpan w:val="4"/>
          </w:tcPr>
          <w:p w14:paraId="2C6543B5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Nom Prénom/ raison sociale : </w:t>
            </w:r>
          </w:p>
          <w:p w14:paraId="43E34847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Adresse : </w:t>
            </w:r>
          </w:p>
          <w:p w14:paraId="01589740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él :                                                          Mail :</w:t>
            </w:r>
          </w:p>
          <w:p w14:paraId="3EAF225B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Agissant en qualité de : </w:t>
            </w:r>
          </w:p>
          <w:p w14:paraId="5FC5C810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ate et lieu de naissance du demandeur (si particulier) : </w:t>
            </w:r>
          </w:p>
          <w:p w14:paraId="4198EC4C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SIREN ou SIRET (si société) : </w:t>
            </w:r>
          </w:p>
        </w:tc>
      </w:tr>
      <w:tr w:rsidR="00CF5AAE" w:rsidRPr="00402802" w14:paraId="2244A66F" w14:textId="77777777" w:rsidTr="00CF5AAE">
        <w:tc>
          <w:tcPr>
            <w:tcW w:w="10206" w:type="dxa"/>
            <w:gridSpan w:val="4"/>
          </w:tcPr>
          <w:p w14:paraId="078F5F38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ate de la demande : </w:t>
            </w:r>
          </w:p>
        </w:tc>
      </w:tr>
      <w:tr w:rsidR="00CF5AAE" w:rsidRPr="00402802" w14:paraId="454F42CF" w14:textId="77777777" w:rsidTr="00CF5AAE">
        <w:tc>
          <w:tcPr>
            <w:tcW w:w="10206" w:type="dxa"/>
            <w:gridSpan w:val="4"/>
          </w:tcPr>
          <w:p w14:paraId="3EB1C7EA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Si besoin : personne à contacter pour réaliser le contrôle :                                              Tél : </w:t>
            </w:r>
          </w:p>
        </w:tc>
      </w:tr>
      <w:tr w:rsidR="00CF5AAE" w:rsidRPr="00402802" w14:paraId="2B439857" w14:textId="77777777" w:rsidTr="00CF5AAE">
        <w:tc>
          <w:tcPr>
            <w:tcW w:w="10206" w:type="dxa"/>
            <w:gridSpan w:val="4"/>
          </w:tcPr>
          <w:p w14:paraId="0CC2E122" w14:textId="2CA16899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Facturation au :    </w:t>
            </w:r>
            <w:sdt>
              <w:sdtPr>
                <w:rPr>
                  <w:rFonts w:ascii="Calibri Light" w:hAnsi="Calibri Light" w:cs="Calibri Light"/>
                </w:rPr>
                <w:id w:val="-138300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</w:rPr>
              <w:t xml:space="preserve"> Demandeur     </w:t>
            </w:r>
            <w:sdt>
              <w:sdtPr>
                <w:rPr>
                  <w:rFonts w:ascii="Calibri Light" w:hAnsi="Calibri Light" w:cs="Calibri Light"/>
                </w:rPr>
                <w:id w:val="1797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2"/>
                <w:szCs w:val="22"/>
              </w:rPr>
              <w:t xml:space="preserve"> Propriétaire     Autre (préciser et fournir un accord écrit) : </w:t>
            </w:r>
          </w:p>
        </w:tc>
      </w:tr>
      <w:tr w:rsidR="00CF5AAE" w:rsidRPr="00402802" w14:paraId="52D561B6" w14:textId="77777777" w:rsidTr="00CF5AAE">
        <w:tc>
          <w:tcPr>
            <w:tcW w:w="10206" w:type="dxa"/>
            <w:gridSpan w:val="4"/>
            <w:shd w:val="clear" w:color="auto" w:fill="E7E6E6" w:themeFill="background2"/>
          </w:tcPr>
          <w:p w14:paraId="5B3803EA" w14:textId="77777777" w:rsidR="00CF5AAE" w:rsidRPr="004D3CAB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D3CA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e propriétaire (si différent du demandeur)</w:t>
            </w:r>
          </w:p>
          <w:p w14:paraId="0EFB1EB3" w14:textId="77777777" w:rsidR="00CF5AAE" w:rsidRPr="004D3CAB" w:rsidRDefault="00CF5AAE" w:rsidP="009B6AA9">
            <w:pPr>
              <w:jc w:val="center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4D3CAB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Merci d’indiquer votre adresse postale pour envoi de courrier – résidence principale</w:t>
            </w:r>
          </w:p>
        </w:tc>
      </w:tr>
      <w:tr w:rsidR="00CF5AAE" w:rsidRPr="00402802" w14:paraId="4D60A5E1" w14:textId="77777777" w:rsidTr="00CF5AAE">
        <w:tc>
          <w:tcPr>
            <w:tcW w:w="10206" w:type="dxa"/>
            <w:gridSpan w:val="4"/>
          </w:tcPr>
          <w:p w14:paraId="5F127528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Nom / Raison sociale :                                                         Date et lieu de naissance : </w:t>
            </w:r>
          </w:p>
          <w:p w14:paraId="62256AE7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Adresse : </w:t>
            </w:r>
          </w:p>
          <w:p w14:paraId="508304EC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él :                                                          Mail :</w:t>
            </w:r>
          </w:p>
        </w:tc>
      </w:tr>
      <w:tr w:rsidR="00CF5AAE" w:rsidRPr="00402802" w14:paraId="1A2C5A9B" w14:textId="77777777" w:rsidTr="00CF5AAE">
        <w:tc>
          <w:tcPr>
            <w:tcW w:w="10206" w:type="dxa"/>
            <w:gridSpan w:val="4"/>
            <w:shd w:val="clear" w:color="auto" w:fill="E7E6E6" w:themeFill="background2"/>
          </w:tcPr>
          <w:p w14:paraId="0FC881E8" w14:textId="77777777" w:rsidR="00CF5AAE" w:rsidRPr="00402802" w:rsidRDefault="00CF5AAE" w:rsidP="009B6AA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D3CA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e bien (à renseigner par le demandeur)</w:t>
            </w:r>
          </w:p>
        </w:tc>
      </w:tr>
      <w:tr w:rsidR="00CF5AAE" w:rsidRPr="00402802" w14:paraId="60245B1C" w14:textId="77777777" w:rsidTr="00CF5AAE">
        <w:tc>
          <w:tcPr>
            <w:tcW w:w="10206" w:type="dxa"/>
            <w:gridSpan w:val="4"/>
          </w:tcPr>
          <w:p w14:paraId="329C9E10" w14:textId="77777777" w:rsidR="00CF5AAE" w:rsidRPr="00185998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N° et Adresse : </w:t>
            </w:r>
          </w:p>
          <w:p w14:paraId="3D6896AB" w14:textId="77777777" w:rsidR="00CF5AAE" w:rsidRPr="00185998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Lieu-dit/Résidence :                                                                        CP + Commune : </w:t>
            </w:r>
          </w:p>
          <w:p w14:paraId="7068E334" w14:textId="77777777" w:rsidR="00CF5AAE" w:rsidRPr="00185998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998">
              <w:rPr>
                <w:rFonts w:ascii="Calibri Light" w:hAnsi="Calibri Light" w:cs="Calibri Light"/>
                <w:sz w:val="22"/>
                <w:szCs w:val="22"/>
              </w:rPr>
              <w:t>Codes d’accès :</w:t>
            </w:r>
          </w:p>
          <w:p w14:paraId="02E12DDE" w14:textId="77777777" w:rsidR="00CF5AAE" w:rsidRPr="00185998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998">
              <w:rPr>
                <w:rFonts w:ascii="Calibri Light" w:hAnsi="Calibri Light" w:cs="Calibri Light"/>
                <w:sz w:val="22"/>
                <w:szCs w:val="22"/>
              </w:rPr>
              <w:t>Références cadastrales (Section/Parcelle)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</w:p>
          <w:p w14:paraId="13A94763" w14:textId="7A526E7B" w:rsidR="00D26BCA" w:rsidRPr="00402802" w:rsidRDefault="00CF5AAE" w:rsidP="00D26BC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Nature du bien :   </w:t>
            </w:r>
            <w:sdt>
              <w:sdtPr>
                <w:rPr>
                  <w:rFonts w:ascii="Calibri Light" w:hAnsi="Calibri Light" w:cs="Calibri Light"/>
                </w:rPr>
                <w:id w:val="-7379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 Copropriété de logements  </w:t>
            </w:r>
            <w:sdt>
              <w:sdtPr>
                <w:rPr>
                  <w:rFonts w:ascii="Calibri Light" w:hAnsi="Calibri Light" w:cs="Calibri Light"/>
                </w:rPr>
                <w:id w:val="6034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 Commerce   </w:t>
            </w:r>
            <w:sdt>
              <w:sdtPr>
                <w:rPr>
                  <w:rFonts w:ascii="Calibri Light" w:hAnsi="Calibri Light" w:cs="Calibri Light"/>
                </w:rPr>
                <w:id w:val="-18386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 Maison   </w:t>
            </w:r>
            <w:sdt>
              <w:sdtPr>
                <w:rPr>
                  <w:rFonts w:ascii="Calibri Light" w:hAnsi="Calibri Light" w:cs="Calibri Light"/>
                </w:rPr>
                <w:id w:val="7190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 Appartement   </w:t>
            </w:r>
            <w:sdt>
              <w:sdtPr>
                <w:rPr>
                  <w:rFonts w:ascii="Calibri Light" w:hAnsi="Calibri Light" w:cs="Calibri Light"/>
                </w:rPr>
                <w:id w:val="16927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Pr="00185998">
              <w:rPr>
                <w:rFonts w:ascii="Calibri Light" w:hAnsi="Calibri Light" w:cs="Calibri Light"/>
                <w:sz w:val="22"/>
                <w:szCs w:val="22"/>
              </w:rPr>
              <w:t xml:space="preserve"> Autre (préciser)</w:t>
            </w:r>
            <w:r w:rsidR="00D26BCA">
              <w:rPr>
                <w:rFonts w:ascii="Calibri Light" w:hAnsi="Calibri Light" w:cs="Calibri Light"/>
                <w:sz w:val="22"/>
                <w:szCs w:val="22"/>
              </w:rPr>
              <w:t> :</w:t>
            </w:r>
          </w:p>
        </w:tc>
      </w:tr>
      <w:tr w:rsidR="00CF5AAE" w:rsidRPr="00402802" w14:paraId="33EE8F2A" w14:textId="77777777" w:rsidTr="00CF5AAE">
        <w:tc>
          <w:tcPr>
            <w:tcW w:w="10206" w:type="dxa"/>
            <w:gridSpan w:val="4"/>
            <w:shd w:val="clear" w:color="auto" w:fill="E7E6E6" w:themeFill="background2"/>
          </w:tcPr>
          <w:p w14:paraId="6DC83037" w14:textId="77777777" w:rsidR="00CF5AAE" w:rsidRPr="009A7486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A748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TRÔLE (à remplir par l’agent)</w:t>
            </w:r>
          </w:p>
        </w:tc>
      </w:tr>
      <w:tr w:rsidR="00CF5AAE" w:rsidRPr="00402802" w14:paraId="1ED57183" w14:textId="77777777" w:rsidTr="00CF5AAE">
        <w:tc>
          <w:tcPr>
            <w:tcW w:w="3402" w:type="dxa"/>
            <w:shd w:val="clear" w:color="auto" w:fill="F2F2F2" w:themeFill="background1" w:themeFillShade="F2"/>
          </w:tcPr>
          <w:p w14:paraId="61F7085C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63FE9">
              <w:rPr>
                <w:rFonts w:ascii="Calibri Light" w:hAnsi="Calibri Light" w:cs="Calibri Light"/>
                <w:sz w:val="22"/>
                <w:szCs w:val="22"/>
              </w:rPr>
              <w:t>Boite de branchement accessibl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5D08A3E9" w14:textId="1997EF04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13837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oui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2F851077" w14:textId="669503EE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4276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non</w:t>
            </w:r>
            <w:proofErr w:type="gramEnd"/>
          </w:p>
        </w:tc>
      </w:tr>
      <w:tr w:rsidR="00CF5AAE" w:rsidRPr="00402802" w14:paraId="1E49049B" w14:textId="77777777" w:rsidTr="00CF5AAE">
        <w:tc>
          <w:tcPr>
            <w:tcW w:w="3402" w:type="dxa"/>
            <w:shd w:val="clear" w:color="auto" w:fill="F2F2F2" w:themeFill="background1" w:themeFillShade="F2"/>
          </w:tcPr>
          <w:p w14:paraId="7D705E9E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63FE9">
              <w:rPr>
                <w:rFonts w:ascii="Calibri Light" w:hAnsi="Calibri Light" w:cs="Calibri Light"/>
                <w:sz w:val="22"/>
                <w:szCs w:val="22"/>
              </w:rPr>
              <w:t>Bon écoulement des eaux usées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5AEABDCC" w14:textId="6B0B948E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10085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oui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7A80123F" w14:textId="69FE2C56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61096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non</w:t>
            </w:r>
            <w:proofErr w:type="gramEnd"/>
          </w:p>
        </w:tc>
      </w:tr>
      <w:tr w:rsidR="00CF5AAE" w:rsidRPr="00402802" w14:paraId="1DB8C590" w14:textId="77777777" w:rsidTr="00CF5AAE">
        <w:tc>
          <w:tcPr>
            <w:tcW w:w="3402" w:type="dxa"/>
            <w:shd w:val="clear" w:color="auto" w:fill="F2F2F2" w:themeFill="background1" w:themeFillShade="F2"/>
          </w:tcPr>
          <w:p w14:paraId="724282C0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63FE9">
              <w:rPr>
                <w:rFonts w:ascii="Calibri Light" w:hAnsi="Calibri Light" w:cs="Calibri Light"/>
                <w:sz w:val="22"/>
                <w:szCs w:val="22"/>
              </w:rPr>
              <w:t>Séparation eaux usées / eaux pluviales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7C9EF4C9" w14:textId="082FDD36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2632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oui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7921B8BB" w14:textId="777874F1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42835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non</w:t>
            </w:r>
            <w:proofErr w:type="gramEnd"/>
          </w:p>
        </w:tc>
      </w:tr>
      <w:tr w:rsidR="00CF5AAE" w:rsidRPr="00402802" w14:paraId="68BA1D71" w14:textId="77777777" w:rsidTr="00CF5AAE">
        <w:tc>
          <w:tcPr>
            <w:tcW w:w="3402" w:type="dxa"/>
            <w:shd w:val="clear" w:color="auto" w:fill="F2F2F2" w:themeFill="background1" w:themeFillShade="F2"/>
          </w:tcPr>
          <w:p w14:paraId="547FE0E1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63FE9">
              <w:rPr>
                <w:rFonts w:ascii="Calibri Light" w:hAnsi="Calibri Light" w:cs="Calibri Light"/>
                <w:sz w:val="22"/>
                <w:szCs w:val="22"/>
              </w:rPr>
              <w:t>Inversion eaux usées / eaux pluviales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48E30116" w14:textId="3B2D6CD1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2075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47AD91AB" w14:textId="55AE2913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6247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oui</w:t>
            </w:r>
            <w:proofErr w:type="gramEnd"/>
          </w:p>
        </w:tc>
      </w:tr>
      <w:tr w:rsidR="00CF5AAE" w:rsidRPr="00402802" w14:paraId="295C39E9" w14:textId="77777777" w:rsidTr="00CF5AAE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7086D77" w14:textId="77777777" w:rsidR="00CF5AAE" w:rsidRPr="009A7486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A748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FORMITÉ</w:t>
            </w:r>
          </w:p>
        </w:tc>
      </w:tr>
      <w:tr w:rsidR="00CF5AAE" w:rsidRPr="00402802" w14:paraId="5C2B62A7" w14:textId="77777777" w:rsidTr="00CF5AAE"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2664A7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63FE9">
              <w:rPr>
                <w:rFonts w:ascii="Calibri Light" w:hAnsi="Calibri Light" w:cs="Calibri Light"/>
                <w:sz w:val="22"/>
                <w:szCs w:val="22"/>
              </w:rPr>
              <w:t>□ Conform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F03FAC" w14:textId="5C74FDBB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51238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Conforme avec réserves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CC77DA2" w14:textId="1EF692FF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6899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4D3CAB">
              <w:rPr>
                <w:rFonts w:ascii="Calibri Light" w:hAnsi="Calibri Light" w:cs="Calibri Light"/>
                <w:sz w:val="22"/>
                <w:szCs w:val="22"/>
              </w:rPr>
              <w:t xml:space="preserve"> Non conforme</w:t>
            </w:r>
          </w:p>
        </w:tc>
      </w:tr>
      <w:tr w:rsidR="00CF5AAE" w:rsidRPr="00402802" w14:paraId="0D8F9FF5" w14:textId="77777777" w:rsidTr="00CF5AAE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0774805B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D3CAB">
              <w:rPr>
                <w:rFonts w:ascii="Calibri Light" w:hAnsi="Calibri Light" w:cs="Calibri Light"/>
                <w:sz w:val="22"/>
                <w:szCs w:val="22"/>
              </w:rPr>
              <w:t>Contre-visite nécessaire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6CD4D0" w14:textId="032D23B9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6859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3402" w:type="dxa"/>
            <w:tcBorders>
              <w:left w:val="nil"/>
            </w:tcBorders>
            <w:shd w:val="clear" w:color="auto" w:fill="F2F2F2" w:themeFill="background1" w:themeFillShade="F2"/>
          </w:tcPr>
          <w:p w14:paraId="392CFA6B" w14:textId="51057F61" w:rsidR="00CF5AAE" w:rsidRPr="00402802" w:rsidRDefault="00844042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5859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CA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CF5AAE" w:rsidRPr="00563FE9">
              <w:rPr>
                <w:rFonts w:ascii="Calibri Light" w:hAnsi="Calibri Light" w:cs="Calibri Light"/>
                <w:sz w:val="22"/>
                <w:szCs w:val="22"/>
              </w:rPr>
              <w:t>oui</w:t>
            </w:r>
            <w:proofErr w:type="gramEnd"/>
          </w:p>
        </w:tc>
      </w:tr>
      <w:tr w:rsidR="00CF5AAE" w:rsidRPr="00402802" w14:paraId="2729846A" w14:textId="77777777" w:rsidTr="00CF5AAE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F83F9C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bservations :</w:t>
            </w:r>
          </w:p>
          <w:p w14:paraId="23AD3A10" w14:textId="77777777" w:rsidR="00CF5AAE" w:rsidRPr="001D37F9" w:rsidRDefault="00CF5AAE" w:rsidP="009B6AA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7992AFD" w14:textId="77777777" w:rsidR="00CF5AAE" w:rsidRPr="001D37F9" w:rsidRDefault="00CF5AAE" w:rsidP="009B6AA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A130812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F5AAE" w:rsidRPr="00402802" w14:paraId="3EE446AD" w14:textId="77777777" w:rsidTr="00CF5AAE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7EC9A33B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isa Agent :</w:t>
            </w:r>
          </w:p>
          <w:p w14:paraId="18880EA3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A654F6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ate : 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F2F2F2" w:themeFill="background1" w:themeFillShade="F2"/>
          </w:tcPr>
          <w:p w14:paraId="261641BA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achet :</w:t>
            </w:r>
          </w:p>
        </w:tc>
      </w:tr>
      <w:tr w:rsidR="00CF5AAE" w:rsidRPr="00402802" w14:paraId="5A7C0D46" w14:textId="77777777" w:rsidTr="00CF5AAE">
        <w:tc>
          <w:tcPr>
            <w:tcW w:w="10206" w:type="dxa"/>
            <w:gridSpan w:val="4"/>
            <w:shd w:val="clear" w:color="auto" w:fill="E7E6E6" w:themeFill="background2"/>
          </w:tcPr>
          <w:p w14:paraId="567826F9" w14:textId="77777777" w:rsidR="00CF5AAE" w:rsidRPr="009A7486" w:rsidRDefault="00CF5AAE" w:rsidP="009B6AA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A748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TRE-VISITE</w:t>
            </w:r>
          </w:p>
        </w:tc>
      </w:tr>
      <w:tr w:rsidR="00CF5AAE" w:rsidRPr="00402802" w14:paraId="41326DEE" w14:textId="77777777" w:rsidTr="00CF5AAE">
        <w:tc>
          <w:tcPr>
            <w:tcW w:w="10206" w:type="dxa"/>
            <w:gridSpan w:val="4"/>
          </w:tcPr>
          <w:p w14:paraId="64162911" w14:textId="77777777" w:rsidR="00CF5AAE" w:rsidRPr="009A7486" w:rsidRDefault="00CF5AAE" w:rsidP="009B6AA9">
            <w:pPr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1D37F9">
              <w:rPr>
                <w:rFonts w:ascii="Calibri Light" w:hAnsi="Calibri Light" w:cs="Calibri Light"/>
                <w:i/>
                <w:iCs/>
                <w:sz w:val="22"/>
                <w:szCs w:val="22"/>
                <w:highlight w:val="yellow"/>
              </w:rPr>
              <w:t>Pour tout conseil technique sur les travaux à réaliser, merci de contacter le SACO</w:t>
            </w:r>
          </w:p>
        </w:tc>
      </w:tr>
      <w:tr w:rsidR="00CF5AAE" w:rsidRPr="00402802" w14:paraId="72E5E1EC" w14:textId="77777777" w:rsidTr="00CF5AAE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B02DDC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bservations : </w:t>
            </w:r>
          </w:p>
          <w:p w14:paraId="6FDC2810" w14:textId="77777777" w:rsidR="00CF5AAE" w:rsidRPr="001D37F9" w:rsidRDefault="00CF5AAE" w:rsidP="009B6AA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BF9D12A" w14:textId="77777777" w:rsidR="00CF5AAE" w:rsidRPr="001D37F9" w:rsidRDefault="00CF5AAE" w:rsidP="009B6AA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DA3310" w14:textId="77777777" w:rsidR="00CF5AAE" w:rsidRPr="00402802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F5AAE" w:rsidRPr="00402802" w14:paraId="16A04F3E" w14:textId="77777777" w:rsidTr="00CF5AAE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78191743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isa Agent :</w:t>
            </w:r>
          </w:p>
          <w:p w14:paraId="759E6158" w14:textId="77777777" w:rsidR="00CF5AAE" w:rsidRPr="00402802" w:rsidRDefault="00CF5AAE" w:rsidP="009B6AA9">
            <w:pPr>
              <w:ind w:firstLine="708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8095E7C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ate : </w:t>
            </w:r>
          </w:p>
          <w:p w14:paraId="7A7A9C13" w14:textId="77777777" w:rsidR="00CF5AAE" w:rsidRPr="009A7486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F2F2F2" w:themeFill="background1" w:themeFillShade="F2"/>
          </w:tcPr>
          <w:p w14:paraId="4CC28DB9" w14:textId="77777777" w:rsidR="00CF5AAE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achet :</w:t>
            </w:r>
          </w:p>
          <w:p w14:paraId="5EC3BFC2" w14:textId="77777777" w:rsidR="00CF5AAE" w:rsidRPr="001D37F9" w:rsidRDefault="00CF5AAE" w:rsidP="009B6A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AA25432" w14:textId="77777777" w:rsidR="00D26BCA" w:rsidRDefault="00D26BCA" w:rsidP="00050C7F">
      <w:pPr>
        <w:sectPr w:rsidR="00D26BCA" w:rsidSect="00932E5A">
          <w:footerReference w:type="default" r:id="rId9"/>
          <w:pgSz w:w="11906" w:h="16838"/>
          <w:pgMar w:top="720" w:right="720" w:bottom="720" w:left="720" w:header="708" w:footer="330" w:gutter="0"/>
          <w:cols w:space="708"/>
          <w:docGrid w:linePitch="360"/>
        </w:sectPr>
      </w:pPr>
    </w:p>
    <w:p w14:paraId="3346A6EC" w14:textId="4FED2316" w:rsidR="0029208F" w:rsidRDefault="00D26BCA" w:rsidP="00050C7F">
      <w:r w:rsidRPr="00402802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5767D88F" wp14:editId="45EBD06C">
            <wp:extent cx="2339958" cy="611580"/>
            <wp:effectExtent l="0" t="0" r="3810" b="0"/>
            <wp:docPr id="1712252283" name="Image 1" descr="Une image contenant Police, Graphique, graphism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1081" name="Image 1" descr="Une image contenant Police, Graphique, graphisme, logo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3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EB97" w14:textId="77777777" w:rsidR="00D26BCA" w:rsidRDefault="00D26BCA" w:rsidP="00050C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68E" w14:paraId="51743E27" w14:textId="77777777" w:rsidTr="00BA468E">
        <w:tc>
          <w:tcPr>
            <w:tcW w:w="10456" w:type="dxa"/>
            <w:shd w:val="clear" w:color="auto" w:fill="DEEAF6" w:themeFill="accent1" w:themeFillTint="33"/>
          </w:tcPr>
          <w:p w14:paraId="642DF09A" w14:textId="3DBE747B" w:rsidR="00BA468E" w:rsidRPr="00BA468E" w:rsidRDefault="00BA468E" w:rsidP="00BA468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nnexe 1 : </w:t>
            </w:r>
            <w:r w:rsidRPr="00BA468E">
              <w:rPr>
                <w:rFonts w:asciiTheme="majorHAnsi" w:hAnsiTheme="majorHAnsi" w:cstheme="majorHAnsi"/>
                <w:b/>
                <w:bCs/>
              </w:rPr>
              <w:t>PRESCRIPTIONS TECHNIQUES</w:t>
            </w:r>
          </w:p>
        </w:tc>
      </w:tr>
    </w:tbl>
    <w:p w14:paraId="0E6D373C" w14:textId="114C0278" w:rsidR="00D26BCA" w:rsidRDefault="00D26BCA" w:rsidP="00BA468E"/>
    <w:p w14:paraId="5D36E9E2" w14:textId="69918B48" w:rsidR="00BA468E" w:rsidRDefault="004217CF" w:rsidP="004217CF">
      <w:pPr>
        <w:jc w:val="center"/>
      </w:pPr>
      <w:r w:rsidRPr="004217CF">
        <w:drawing>
          <wp:inline distT="0" distB="0" distL="0" distR="0" wp14:anchorId="0F992925" wp14:editId="39D54232">
            <wp:extent cx="4695825" cy="7484805"/>
            <wp:effectExtent l="0" t="0" r="0" b="1905"/>
            <wp:docPr id="33439842" name="Image 1" descr="Une image contenant texte, croquis, diagra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842" name="Image 1" descr="Une image contenant texte, croquis, diagramm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123" cy="75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3FE" w14:textId="0E14A737" w:rsidR="004217CF" w:rsidRDefault="004217CF" w:rsidP="00BA468E"/>
    <w:p w14:paraId="7A898480" w14:textId="08AD0B54" w:rsidR="004217CF" w:rsidRDefault="004217CF" w:rsidP="00BA468E">
      <w:r w:rsidRPr="00402802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71984D7C" wp14:editId="7AE1822F">
            <wp:extent cx="2339958" cy="611580"/>
            <wp:effectExtent l="0" t="0" r="3810" b="0"/>
            <wp:docPr id="1911936253" name="Image 1" descr="Une image contenant Police, Graphique, graphism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1081" name="Image 1" descr="Une image contenant Police, Graphique, graphisme, logo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3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50AF" w14:textId="77777777" w:rsidR="004217CF" w:rsidRDefault="004217CF" w:rsidP="00BA468E"/>
    <w:p w14:paraId="7C3F1F6D" w14:textId="77777777" w:rsidR="004217CF" w:rsidRDefault="004217CF" w:rsidP="00BA468E"/>
    <w:p w14:paraId="554BA64B" w14:textId="76782753" w:rsidR="00BA468E" w:rsidRDefault="004217CF" w:rsidP="004217CF">
      <w:pPr>
        <w:jc w:val="center"/>
      </w:pPr>
      <w:r w:rsidRPr="004217CF">
        <w:drawing>
          <wp:inline distT="0" distB="0" distL="0" distR="0" wp14:anchorId="7B1B438E" wp14:editId="51FC293B">
            <wp:extent cx="5744377" cy="8002117"/>
            <wp:effectExtent l="0" t="0" r="8890" b="0"/>
            <wp:docPr id="1237285123" name="Image 1" descr="Une image contenant texte, diagramm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85123" name="Image 1" descr="Une image contenant texte, diagramme, capture d’écran, conceptio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467" w14:textId="77777777" w:rsidR="00C00D77" w:rsidRPr="00C00D77" w:rsidRDefault="00C00D77" w:rsidP="00C00D77"/>
    <w:p w14:paraId="4036B7AF" w14:textId="1D6B991C" w:rsidR="00C00D77" w:rsidRPr="00C00D77" w:rsidRDefault="00C00D77" w:rsidP="00C00D77">
      <w:pPr>
        <w:tabs>
          <w:tab w:val="left" w:pos="4500"/>
        </w:tabs>
        <w:sectPr w:rsidR="00C00D77" w:rsidRPr="00C00D77" w:rsidSect="00932E5A">
          <w:pgSz w:w="11906" w:h="16838"/>
          <w:pgMar w:top="720" w:right="720" w:bottom="720" w:left="720" w:header="708" w:footer="330" w:gutter="0"/>
          <w:cols w:space="708"/>
          <w:docGrid w:linePitch="360"/>
        </w:sectPr>
      </w:pPr>
    </w:p>
    <w:p w14:paraId="7E7A986E" w14:textId="57DA75BC" w:rsidR="00BA468E" w:rsidRDefault="00BA468E" w:rsidP="00BA468E">
      <w:r w:rsidRPr="00402802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72E38F3A" wp14:editId="1EFA8D6C">
            <wp:extent cx="2339958" cy="611580"/>
            <wp:effectExtent l="0" t="0" r="3810" b="0"/>
            <wp:docPr id="1425281917" name="Image 1" descr="Une image contenant Police, Graphique, graphism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1081" name="Image 1" descr="Une image contenant Police, Graphique, graphisme, logo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32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5F70" w14:textId="77777777" w:rsidR="00BA468E" w:rsidRDefault="00BA468E" w:rsidP="00BA468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68E" w14:paraId="4C890D15" w14:textId="77777777" w:rsidTr="00BA468E">
        <w:tc>
          <w:tcPr>
            <w:tcW w:w="10456" w:type="dxa"/>
            <w:shd w:val="clear" w:color="auto" w:fill="DEEAF6" w:themeFill="accent1" w:themeFillTint="33"/>
          </w:tcPr>
          <w:p w14:paraId="3BD74544" w14:textId="71977E83" w:rsidR="00BA468E" w:rsidRDefault="00BA468E" w:rsidP="00BA468E">
            <w:pPr>
              <w:spacing w:before="120" w:after="12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nnexe 2 : ENTREPRISES DE TRAVAUX EXERCANT SUR LE TERRITOIRE</w:t>
            </w:r>
          </w:p>
        </w:tc>
      </w:tr>
    </w:tbl>
    <w:p w14:paraId="71674973" w14:textId="30B9F3DD" w:rsidR="00BA468E" w:rsidRDefault="00BA468E" w:rsidP="00BA468E"/>
    <w:p w14:paraId="1721EC34" w14:textId="7C6B9F59" w:rsidR="00BA468E" w:rsidRDefault="00BA468E" w:rsidP="00BA468E">
      <w:r>
        <w:t>Cette liste est non-exhaustive.</w:t>
      </w:r>
    </w:p>
    <w:p w14:paraId="00751D24" w14:textId="77777777" w:rsidR="00BA468E" w:rsidRDefault="00BA468E" w:rsidP="00BA468E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468E" w14:paraId="66EA78A6" w14:textId="77777777" w:rsidTr="00C0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9EDF76" w14:textId="60A4CB6F" w:rsidR="00BA468E" w:rsidRDefault="00BA468E" w:rsidP="00C00D77">
            <w:pPr>
              <w:spacing w:before="120" w:after="120"/>
              <w:jc w:val="center"/>
            </w:pPr>
            <w:r>
              <w:t>Entreprise</w:t>
            </w:r>
          </w:p>
        </w:tc>
        <w:tc>
          <w:tcPr>
            <w:tcW w:w="3485" w:type="dxa"/>
          </w:tcPr>
          <w:p w14:paraId="6DEFA614" w14:textId="704C3C2A" w:rsidR="00BA468E" w:rsidRDefault="00BA468E" w:rsidP="00C00D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3486" w:type="dxa"/>
          </w:tcPr>
          <w:p w14:paraId="1DC342E8" w14:textId="55DCE256" w:rsidR="00BA468E" w:rsidRDefault="00BA468E" w:rsidP="00C00D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</w:t>
            </w:r>
          </w:p>
        </w:tc>
      </w:tr>
      <w:tr w:rsidR="00BA468E" w14:paraId="248DA208" w14:textId="77777777" w:rsidTr="00C00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62EA75" w14:textId="63C97D98" w:rsidR="00BA468E" w:rsidRPr="00BA468E" w:rsidRDefault="00BA468E" w:rsidP="00C00D77">
            <w:pPr>
              <w:spacing w:line="259" w:lineRule="auto"/>
            </w:pPr>
            <w:r>
              <w:t>S</w:t>
            </w:r>
            <w:r w:rsidRPr="00BA468E">
              <w:t>ARL ERIC BARRUEL TERRASSEMENT</w:t>
            </w:r>
          </w:p>
          <w:p w14:paraId="4C236540" w14:textId="77777777" w:rsidR="00BA468E" w:rsidRDefault="00BA468E" w:rsidP="00C00D77"/>
        </w:tc>
        <w:tc>
          <w:tcPr>
            <w:tcW w:w="3485" w:type="dxa"/>
          </w:tcPr>
          <w:p w14:paraId="4B7E85A7" w14:textId="77777777" w:rsidR="00BA468E" w:rsidRPr="00BA468E" w:rsidRDefault="00BA468E" w:rsidP="00C00D7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68E">
              <w:t>476 Chemin Pierre Polycarpe</w:t>
            </w:r>
          </w:p>
          <w:p w14:paraId="540E48E4" w14:textId="77777777" w:rsidR="00BA468E" w:rsidRDefault="00BA468E" w:rsidP="00C00D7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68E">
              <w:t xml:space="preserve">Les Sables </w:t>
            </w:r>
          </w:p>
          <w:p w14:paraId="4FDA25E4" w14:textId="7EEC8DF1" w:rsidR="00BA468E" w:rsidRPr="00BA468E" w:rsidRDefault="00BA468E" w:rsidP="00C00D7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68E">
              <w:t>38520 Le Bourg-d'Oisans</w:t>
            </w:r>
          </w:p>
          <w:p w14:paraId="04F02624" w14:textId="77777777" w:rsidR="00BA468E" w:rsidRDefault="00BA468E" w:rsidP="00C0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14:paraId="39456161" w14:textId="13E920AE" w:rsidR="00BA468E" w:rsidRPr="00BA468E" w:rsidRDefault="00BA468E" w:rsidP="00C00D7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68E">
              <w:t>04</w:t>
            </w:r>
            <w:r w:rsidR="00C00D77">
              <w:t xml:space="preserve"> </w:t>
            </w:r>
            <w:r w:rsidRPr="00BA468E">
              <w:t>76</w:t>
            </w:r>
            <w:r w:rsidR="00C00D77">
              <w:t xml:space="preserve"> </w:t>
            </w:r>
            <w:r w:rsidRPr="00BA468E">
              <w:t>80</w:t>
            </w:r>
            <w:r w:rsidR="00C00D77">
              <w:t xml:space="preserve"> </w:t>
            </w:r>
            <w:r w:rsidRPr="00BA468E">
              <w:t>19</w:t>
            </w:r>
            <w:r w:rsidR="00C00D77">
              <w:t xml:space="preserve"> </w:t>
            </w:r>
            <w:r w:rsidRPr="00BA468E">
              <w:t>83</w:t>
            </w:r>
          </w:p>
          <w:p w14:paraId="0BF3D70C" w14:textId="77777777" w:rsidR="00BA468E" w:rsidRDefault="00BA468E" w:rsidP="00C0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68E" w14:paraId="434C94D5" w14:textId="77777777" w:rsidTr="00C00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1EDC669" w14:textId="77777777" w:rsidR="00BA468E" w:rsidRPr="00BA468E" w:rsidRDefault="00BA468E" w:rsidP="00BA468E">
            <w:pPr>
              <w:spacing w:after="160" w:line="259" w:lineRule="auto"/>
            </w:pPr>
            <w:r w:rsidRPr="00BA468E">
              <w:t>Ets GRAVIER Travaux publics</w:t>
            </w:r>
          </w:p>
          <w:p w14:paraId="688DC8FF" w14:textId="77777777" w:rsidR="00BA468E" w:rsidRDefault="00BA468E" w:rsidP="00BA468E"/>
        </w:tc>
        <w:tc>
          <w:tcPr>
            <w:tcW w:w="3485" w:type="dxa"/>
          </w:tcPr>
          <w:p w14:paraId="04C8FA56" w14:textId="77777777" w:rsidR="00BA468E" w:rsidRPr="00BA468E" w:rsidRDefault="00BA468E" w:rsidP="00BA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tgtFrame="_blank" w:tooltip="https://www.google.com/maps/place/data=!4m2!3m1!1s0x478a13b3ccf1ac91:0xfeb88a0e155a8042?sa=X&amp;ved=1t:8290&amp;ictx=111" w:history="1">
              <w:r w:rsidRPr="00BA468E">
                <w:rPr>
                  <w:rStyle w:val="Lienhypertexte"/>
                </w:rPr>
                <w:t>Le Rat Zone du, 38520 Le Bourg-d'Oisans</w:t>
              </w:r>
            </w:hyperlink>
          </w:p>
          <w:p w14:paraId="2264D267" w14:textId="77777777" w:rsidR="00BA468E" w:rsidRDefault="00BA468E" w:rsidP="00BA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14:paraId="6758750D" w14:textId="77777777" w:rsidR="00BA468E" w:rsidRPr="00BA468E" w:rsidRDefault="00BA468E" w:rsidP="00BA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tgtFrame="_blank" w:tooltip="https://www.google.com/search?q=gravier+TP&amp;sca_esv=eee2bc57351991e6&amp;rlz=1C1GCEU_frFR1046FR1046&amp;ei=-ehjaO2aKK2pkdUPifWQOA&amp;ved=0ahUKEwit-62N6JuOAxWtVKQEHYk6BAcQ4dUDCBA&amp;uact=5&amp;oq=gravier+TP&amp;gs_lp=Egxnd3Mtd2l6LXNlcnAiCmdyYXZpZXIgVFBInQ5QAFj4C3AAeACQAQCYAQCgAQCqAQC" w:history="1">
              <w:r w:rsidRPr="00BA468E">
                <w:rPr>
                  <w:rStyle w:val="Lienhypertexte"/>
                </w:rPr>
                <w:t>04 76 79 24 05</w:t>
              </w:r>
            </w:hyperlink>
          </w:p>
          <w:p w14:paraId="10E88540" w14:textId="77777777" w:rsidR="00BA468E" w:rsidRDefault="00BA468E" w:rsidP="00BA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68E" w14:paraId="46FCC18C" w14:textId="77777777" w:rsidTr="00C00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01259CF" w14:textId="77777777" w:rsidR="00BA468E" w:rsidRPr="00BA468E" w:rsidRDefault="00BA468E" w:rsidP="00BA468E">
            <w:pPr>
              <w:spacing w:after="160" w:line="259" w:lineRule="auto"/>
            </w:pPr>
            <w:r w:rsidRPr="00BA468E">
              <w:t>Ets PELLISSIER Travaux publics</w:t>
            </w:r>
          </w:p>
          <w:p w14:paraId="6BF68C23" w14:textId="77777777" w:rsidR="00BA468E" w:rsidRDefault="00BA468E" w:rsidP="00BA468E"/>
        </w:tc>
        <w:tc>
          <w:tcPr>
            <w:tcW w:w="3485" w:type="dxa"/>
          </w:tcPr>
          <w:p w14:paraId="622EC786" w14:textId="77777777" w:rsidR="00BA468E" w:rsidRPr="00BA468E" w:rsidRDefault="00BA468E" w:rsidP="00BA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tgtFrame="_blank" w:tooltip="https://www.google.com/maps/place/data=!4m2!3m1!1s0x478a69f171bc9d33:0x928ac33a2dfe9201?sa=X&amp;ved=1t:8290&amp;ictx=111" w:history="1">
              <w:r w:rsidRPr="00BA468E">
                <w:rPr>
                  <w:rStyle w:val="Lienhypertexte"/>
                </w:rPr>
                <w:t xml:space="preserve">100 Rte de Savoie, 38114 </w:t>
              </w:r>
              <w:proofErr w:type="spellStart"/>
              <w:r w:rsidRPr="00BA468E">
                <w:rPr>
                  <w:rStyle w:val="Lienhypertexte"/>
                </w:rPr>
                <w:t>Allemond</w:t>
              </w:r>
              <w:proofErr w:type="spellEnd"/>
            </w:hyperlink>
          </w:p>
          <w:p w14:paraId="6C6B15F8" w14:textId="77777777" w:rsidR="00BA468E" w:rsidRDefault="00BA468E" w:rsidP="00BA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14:paraId="71D6F792" w14:textId="77777777" w:rsidR="00BA468E" w:rsidRPr="00BA468E" w:rsidRDefault="00BA468E" w:rsidP="00BA468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tgtFrame="_blank" w:tooltip="https://www.google.com/search?q=pellissier+tp&amp;sca_esv=eee2bc57351991e6&amp;rlz=1C1GCEU_frFR1046FR1046&amp;ei=VOljaJafIbCpkdUPrO6gqAo&amp;gs_ssp=eJzj4tZP1zcsqTI3KU8yMWC0UjWoMDG3SDSzTDM0N0xKtkwxNrYyqLA0skhMNjZONEpJS7U0MjD04i1IzcnJLC7OTC1SKCkAAHcJE7g&amp;oq=Pellissier+&amp;gs_lp=Egx" w:history="1">
              <w:r w:rsidRPr="00BA468E">
                <w:rPr>
                  <w:rStyle w:val="Lienhypertexte"/>
                </w:rPr>
                <w:t>04 76 80 75 80</w:t>
              </w:r>
            </w:hyperlink>
          </w:p>
          <w:p w14:paraId="6336C3A7" w14:textId="77777777" w:rsidR="00BA468E" w:rsidRDefault="00BA468E" w:rsidP="00BA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68E" w14:paraId="1BEC2947" w14:textId="77777777" w:rsidTr="00C00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413FF39" w14:textId="77777777" w:rsidR="00BA468E" w:rsidRPr="00BA468E" w:rsidRDefault="00BA468E" w:rsidP="00BA468E">
            <w:pPr>
              <w:spacing w:after="160" w:line="259" w:lineRule="auto"/>
            </w:pPr>
            <w:r w:rsidRPr="00BA468E">
              <w:t>Ets FIAT</w:t>
            </w:r>
          </w:p>
          <w:p w14:paraId="6999F691" w14:textId="77777777" w:rsidR="00BA468E" w:rsidRDefault="00BA468E" w:rsidP="00BA468E"/>
        </w:tc>
        <w:tc>
          <w:tcPr>
            <w:tcW w:w="3485" w:type="dxa"/>
          </w:tcPr>
          <w:p w14:paraId="4EF310E5" w14:textId="77777777" w:rsidR="00BA468E" w:rsidRPr="00BA468E" w:rsidRDefault="00BA468E" w:rsidP="00BA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tgtFrame="_blank" w:tooltip="https://www.google.com/maps/place/data=!4m2!3m1!1s0x478a6f1cc0aa3b59:0x4b68de19558ac843?sa=X&amp;ved=1t:8290&amp;ictx=111" w:history="1">
              <w:r w:rsidRPr="00BA468E">
                <w:rPr>
                  <w:rStyle w:val="Lienhypertexte"/>
                </w:rPr>
                <w:t>38520 Ornon</w:t>
              </w:r>
            </w:hyperlink>
          </w:p>
          <w:p w14:paraId="5295094B" w14:textId="77777777" w:rsidR="00BA468E" w:rsidRDefault="00BA468E" w:rsidP="00BA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14:paraId="5C794539" w14:textId="77777777" w:rsidR="00BA468E" w:rsidRPr="00BA468E" w:rsidRDefault="00BA468E" w:rsidP="00BA468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tgtFrame="_blank" w:tooltip="https://www.google.com/search?q=fiat+tp&amp;sca_esv=eee2bc57351991e6&amp;rlz=1C1GCEU_frFR1046FR1046&amp;ei=ieljaICgI9SIkdUPiaWE-AM&amp;ved=0ahUKEwjAiP7R6JuOAxVURKQEHYkSAT8Q4dUDCBA&amp;uact=5&amp;oq=fiat+tp&amp;gs_lp=Egxnd3Mtd2l6LXNlcnAiB2ZpYXQgdHAyDhAuGIAEGMcBGI4FGK8BMgoQABiABBixAxgKMgUQ" w:history="1">
              <w:r w:rsidRPr="00BA468E">
                <w:rPr>
                  <w:rStyle w:val="Lienhypertexte"/>
                </w:rPr>
                <w:t>04 76 80 43 41</w:t>
              </w:r>
            </w:hyperlink>
          </w:p>
          <w:p w14:paraId="3A925C50" w14:textId="77777777" w:rsidR="00BA468E" w:rsidRDefault="00BA468E" w:rsidP="00BA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9442FA" w14:textId="77777777" w:rsidR="00BA468E" w:rsidRDefault="00BA468E" w:rsidP="00BA468E"/>
    <w:p w14:paraId="1F59F0F9" w14:textId="77777777" w:rsidR="00BA468E" w:rsidRDefault="00BA468E" w:rsidP="00BA468E"/>
    <w:sectPr w:rsidR="00BA468E" w:rsidSect="00932E5A">
      <w:pgSz w:w="11906" w:h="16838"/>
      <w:pgMar w:top="720" w:right="720" w:bottom="720" w:left="72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E526" w14:textId="77777777" w:rsidR="00932E5A" w:rsidRDefault="00932E5A" w:rsidP="00932E5A">
      <w:pPr>
        <w:spacing w:after="0" w:line="240" w:lineRule="auto"/>
      </w:pPr>
      <w:r>
        <w:separator/>
      </w:r>
    </w:p>
  </w:endnote>
  <w:endnote w:type="continuationSeparator" w:id="0">
    <w:p w14:paraId="22CFA58E" w14:textId="77777777" w:rsidR="00932E5A" w:rsidRDefault="00932E5A" w:rsidP="0093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68EB" w14:textId="1C842414" w:rsidR="00932E5A" w:rsidRPr="00185998" w:rsidRDefault="00932E5A" w:rsidP="00932E5A">
    <w:pPr>
      <w:pStyle w:val="Pieddepage"/>
      <w:rPr>
        <w:rFonts w:ascii="Calibri Light" w:hAnsi="Calibri Light" w:cs="Calibri Light"/>
        <w:sz w:val="14"/>
        <w:szCs w:val="14"/>
      </w:rPr>
    </w:pPr>
    <w:r w:rsidRPr="00185998">
      <w:rPr>
        <w:rFonts w:ascii="Calibri Light" w:hAnsi="Calibri Light" w:cs="Calibri Light"/>
        <w:sz w:val="14"/>
        <w:szCs w:val="14"/>
      </w:rPr>
      <w:t xml:space="preserve">Nom : </w:t>
    </w:r>
    <w:proofErr w:type="spellStart"/>
    <w:r w:rsidR="00E76B82">
      <w:rPr>
        <w:rFonts w:ascii="Calibri Light" w:hAnsi="Calibri Light" w:cs="Calibri Light"/>
        <w:sz w:val="14"/>
        <w:szCs w:val="14"/>
      </w:rPr>
      <w:t>RAC_</w:t>
    </w:r>
    <w:r w:rsidR="00C00D77">
      <w:rPr>
        <w:rFonts w:ascii="Calibri Light" w:hAnsi="Calibri Light" w:cs="Calibri Light"/>
        <w:sz w:val="14"/>
        <w:szCs w:val="14"/>
      </w:rPr>
      <w:t>D</w:t>
    </w:r>
    <w:r w:rsidRPr="00185998">
      <w:rPr>
        <w:rFonts w:ascii="Calibri Light" w:hAnsi="Calibri Light" w:cs="Calibri Light"/>
        <w:sz w:val="14"/>
        <w:szCs w:val="14"/>
      </w:rPr>
      <w:t>emande</w:t>
    </w:r>
    <w:proofErr w:type="spellEnd"/>
    <w:r w:rsidRPr="00185998">
      <w:rPr>
        <w:rFonts w:ascii="Calibri Light" w:hAnsi="Calibri Light" w:cs="Calibri Light"/>
        <w:sz w:val="14"/>
        <w:szCs w:val="14"/>
      </w:rPr>
      <w:t xml:space="preserve"> de </w:t>
    </w:r>
    <w:r>
      <w:rPr>
        <w:rFonts w:ascii="Calibri Light" w:hAnsi="Calibri Light" w:cs="Calibri Light"/>
        <w:sz w:val="14"/>
        <w:szCs w:val="14"/>
      </w:rPr>
      <w:t>raccordement</w:t>
    </w:r>
    <w:r w:rsidRPr="00185998">
      <w:rPr>
        <w:rFonts w:ascii="Calibri Light" w:hAnsi="Calibri Light" w:cs="Calibri Light"/>
        <w:sz w:val="14"/>
        <w:szCs w:val="14"/>
      </w:rPr>
      <w:t xml:space="preserve"> au réseau d’assainissement collectif</w:t>
    </w:r>
    <w:r w:rsidR="00C00D77">
      <w:rPr>
        <w:rFonts w:ascii="Calibri Light" w:hAnsi="Calibri Light" w:cs="Calibri Light"/>
        <w:sz w:val="14"/>
        <w:szCs w:val="14"/>
      </w:rPr>
      <w:t xml:space="preserve"> et contrôle de conformité du</w:t>
    </w:r>
    <w:r w:rsidR="00E76B82">
      <w:rPr>
        <w:rFonts w:ascii="Calibri Light" w:hAnsi="Calibri Light" w:cs="Calibri Light"/>
        <w:sz w:val="14"/>
        <w:szCs w:val="14"/>
      </w:rPr>
      <w:t xml:space="preserve"> nouveau</w:t>
    </w:r>
    <w:r w:rsidR="00C00D77">
      <w:rPr>
        <w:rFonts w:ascii="Calibri Light" w:hAnsi="Calibri Light" w:cs="Calibri Light"/>
        <w:sz w:val="14"/>
        <w:szCs w:val="14"/>
      </w:rPr>
      <w:t xml:space="preserve"> branchement</w:t>
    </w:r>
  </w:p>
  <w:p w14:paraId="30D0E4FA" w14:textId="6EB17CC8" w:rsidR="00932E5A" w:rsidRPr="00185998" w:rsidRDefault="00932E5A" w:rsidP="00932E5A">
    <w:pPr>
      <w:pStyle w:val="Pieddepage"/>
      <w:rPr>
        <w:rFonts w:ascii="Calibri Light" w:hAnsi="Calibri Light" w:cs="Calibri Light"/>
        <w:sz w:val="14"/>
        <w:szCs w:val="14"/>
      </w:rPr>
    </w:pPr>
    <w:r w:rsidRPr="00185998">
      <w:rPr>
        <w:rFonts w:ascii="Calibri Light" w:hAnsi="Calibri Light" w:cs="Calibri Light"/>
        <w:sz w:val="14"/>
        <w:szCs w:val="14"/>
      </w:rPr>
      <w:t>Code : SACO-FORM-00</w:t>
    </w:r>
    <w:r w:rsidR="00C00D77">
      <w:rPr>
        <w:rFonts w:ascii="Calibri Light" w:hAnsi="Calibri Light" w:cs="Calibri Light"/>
        <w:sz w:val="14"/>
        <w:szCs w:val="14"/>
      </w:rPr>
      <w:t>2</w:t>
    </w:r>
  </w:p>
  <w:p w14:paraId="58ED09FC" w14:textId="4F46EBD7" w:rsidR="00932E5A" w:rsidRPr="00185998" w:rsidRDefault="00932E5A" w:rsidP="00932E5A">
    <w:pPr>
      <w:pStyle w:val="Pieddepage"/>
      <w:rPr>
        <w:rFonts w:ascii="Calibri Light" w:hAnsi="Calibri Light" w:cs="Calibri Light"/>
        <w:sz w:val="14"/>
        <w:szCs w:val="14"/>
      </w:rPr>
    </w:pPr>
    <w:r w:rsidRPr="00185998">
      <w:rPr>
        <w:rFonts w:ascii="Calibri Light" w:hAnsi="Calibri Light" w:cs="Calibri Light"/>
        <w:sz w:val="14"/>
        <w:szCs w:val="14"/>
      </w:rPr>
      <w:t>Version : V0</w:t>
    </w:r>
    <w:r w:rsidR="00C00D77">
      <w:rPr>
        <w:rFonts w:ascii="Calibri Light" w:hAnsi="Calibri Light" w:cs="Calibri Light"/>
        <w:sz w:val="14"/>
        <w:szCs w:val="14"/>
      </w:rPr>
      <w:t>1</w:t>
    </w:r>
  </w:p>
  <w:p w14:paraId="18A4E71C" w14:textId="2CE23E1E" w:rsidR="00932E5A" w:rsidRPr="00185998" w:rsidRDefault="00932E5A" w:rsidP="00932E5A">
    <w:pPr>
      <w:pStyle w:val="Pieddepage"/>
      <w:rPr>
        <w:rFonts w:ascii="Calibri Light" w:hAnsi="Calibri Light" w:cs="Calibri Light"/>
        <w:sz w:val="14"/>
        <w:szCs w:val="14"/>
      </w:rPr>
    </w:pPr>
    <w:r w:rsidRPr="00185998">
      <w:rPr>
        <w:rFonts w:ascii="Calibri Light" w:hAnsi="Calibri Light" w:cs="Calibri Light"/>
        <w:sz w:val="14"/>
        <w:szCs w:val="14"/>
      </w:rPr>
      <w:t xml:space="preserve">Date : </w:t>
    </w:r>
    <w:r w:rsidR="00844042">
      <w:rPr>
        <w:rFonts w:ascii="Calibri Light" w:hAnsi="Calibri Light" w:cs="Calibri Light"/>
        <w:sz w:val="14"/>
        <w:szCs w:val="14"/>
      </w:rPr>
      <w:t>10</w:t>
    </w:r>
    <w:r w:rsidR="00C00D77">
      <w:rPr>
        <w:rFonts w:ascii="Calibri Light" w:hAnsi="Calibri Light" w:cs="Calibri Light"/>
        <w:sz w:val="14"/>
        <w:szCs w:val="14"/>
      </w:rPr>
      <w:t>/09</w:t>
    </w:r>
    <w:r w:rsidRPr="00185998">
      <w:rPr>
        <w:rFonts w:ascii="Calibri Light" w:hAnsi="Calibri Light" w:cs="Calibri Light"/>
        <w:sz w:val="14"/>
        <w:szCs w:val="14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C8F4F" w14:textId="77777777" w:rsidR="00932E5A" w:rsidRDefault="00932E5A" w:rsidP="00932E5A">
      <w:pPr>
        <w:spacing w:after="0" w:line="240" w:lineRule="auto"/>
      </w:pPr>
      <w:r>
        <w:separator/>
      </w:r>
    </w:p>
  </w:footnote>
  <w:footnote w:type="continuationSeparator" w:id="0">
    <w:p w14:paraId="0DA7ECFA" w14:textId="77777777" w:rsidR="00932E5A" w:rsidRDefault="00932E5A" w:rsidP="00932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06"/>
    <w:rsid w:val="00050C7F"/>
    <w:rsid w:val="000B04F8"/>
    <w:rsid w:val="000C145D"/>
    <w:rsid w:val="000C2F83"/>
    <w:rsid w:val="000D2A8A"/>
    <w:rsid w:val="001D0E05"/>
    <w:rsid w:val="001D2FFD"/>
    <w:rsid w:val="0029208F"/>
    <w:rsid w:val="002C0386"/>
    <w:rsid w:val="003744E2"/>
    <w:rsid w:val="003A0644"/>
    <w:rsid w:val="004217CF"/>
    <w:rsid w:val="00455445"/>
    <w:rsid w:val="00470A83"/>
    <w:rsid w:val="004F63B4"/>
    <w:rsid w:val="00541024"/>
    <w:rsid w:val="00541697"/>
    <w:rsid w:val="00575566"/>
    <w:rsid w:val="005C06D5"/>
    <w:rsid w:val="005E08B8"/>
    <w:rsid w:val="005E367B"/>
    <w:rsid w:val="00761F82"/>
    <w:rsid w:val="00776708"/>
    <w:rsid w:val="00783533"/>
    <w:rsid w:val="007D62BF"/>
    <w:rsid w:val="00841F45"/>
    <w:rsid w:val="00844042"/>
    <w:rsid w:val="008A63F7"/>
    <w:rsid w:val="008C24B5"/>
    <w:rsid w:val="008D4795"/>
    <w:rsid w:val="00902626"/>
    <w:rsid w:val="00932E5A"/>
    <w:rsid w:val="00973D88"/>
    <w:rsid w:val="009C2F0B"/>
    <w:rsid w:val="00AD44D0"/>
    <w:rsid w:val="00B34593"/>
    <w:rsid w:val="00B47A06"/>
    <w:rsid w:val="00B62593"/>
    <w:rsid w:val="00BA468E"/>
    <w:rsid w:val="00BC524C"/>
    <w:rsid w:val="00BE225A"/>
    <w:rsid w:val="00BF4F42"/>
    <w:rsid w:val="00C00D77"/>
    <w:rsid w:val="00C054FB"/>
    <w:rsid w:val="00C70839"/>
    <w:rsid w:val="00CD485E"/>
    <w:rsid w:val="00CF5AAE"/>
    <w:rsid w:val="00D26BCA"/>
    <w:rsid w:val="00D77256"/>
    <w:rsid w:val="00D837C2"/>
    <w:rsid w:val="00E16465"/>
    <w:rsid w:val="00E76B82"/>
    <w:rsid w:val="00F70231"/>
    <w:rsid w:val="00F95D43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0B6BFB"/>
  <w15:chartTrackingRefBased/>
  <w15:docId w15:val="{9C3B34EB-B83A-416E-9BAE-F0D7DD3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37C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744E2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7556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41F4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3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E5A"/>
  </w:style>
  <w:style w:type="paragraph" w:styleId="Pieddepage">
    <w:name w:val="footer"/>
    <w:basedOn w:val="Normal"/>
    <w:link w:val="PieddepageCar"/>
    <w:uiPriority w:val="99"/>
    <w:unhideWhenUsed/>
    <w:rsid w:val="0093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E5A"/>
  </w:style>
  <w:style w:type="table" w:customStyle="1" w:styleId="Grilledutableau1">
    <w:name w:val="Grille du tableau1"/>
    <w:basedOn w:val="TableauNormal"/>
    <w:next w:val="Grilledutableau"/>
    <w:uiPriority w:val="39"/>
    <w:rsid w:val="00CF5AA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F5AAE"/>
    <w:pPr>
      <w:widowControl w:val="0"/>
      <w:autoSpaceDE w:val="0"/>
      <w:autoSpaceDN w:val="0"/>
      <w:spacing w:after="0" w:line="240" w:lineRule="auto"/>
      <w:ind w:left="110"/>
    </w:pPr>
    <w:rPr>
      <w:rFonts w:ascii="Calibri Light" w:eastAsia="Calibri Light" w:hAnsi="Calibri Light" w:cs="Calibri Light"/>
    </w:rPr>
  </w:style>
  <w:style w:type="character" w:styleId="Lienhypertextesuivivisit">
    <w:name w:val="FollowedHyperlink"/>
    <w:basedOn w:val="Policepardfaut"/>
    <w:uiPriority w:val="99"/>
    <w:semiHidden/>
    <w:unhideWhenUsed/>
    <w:rsid w:val="00BA468E"/>
    <w:rPr>
      <w:color w:val="954F72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C00D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search?q=gravier+TP&amp;sca_esv=eee2bc57351991e6&amp;rlz=1C1GCEU_frFR1046FR1046&amp;ei=-ehjaO2aKK2pkdUPifWQOA&amp;ved=0ahUKEwit-62N6JuOAxWtVKQEHYk6BAcQ4dUDCBA&amp;uact=5&amp;oq=gravier+TP&amp;gs_lp=Egxnd3Mtd2l6LXNlcnAiCmdyYXZpZXIgVFBInQ5QAFj4C3AAeACQAQCYAQCgAQCqAQC4AQPIAQD4AQGYAgCgAgCYAwCSBwCgBwCyBwC4BwDCBwDIBwA&amp;sclient=gws-wiz-serp&amp;zx=1751378261578&amp;no_sw_cr=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www.google.com/maps/place/data=!4m2!3m1!1s0x478a13b3ccf1ac91:0xfeb88a0e155a8042?sa=X&amp;ved=1t:8290&amp;ictx=111" TargetMode="External"/><Relationship Id="rId17" Type="http://schemas.openxmlformats.org/officeDocument/2006/relationships/hyperlink" Target="https://www.google.com/search?q=fiat+tp&amp;sca_esv=eee2bc57351991e6&amp;rlz=1C1GCEU_frFR1046FR1046&amp;ei=ieljaICgI9SIkdUPiaWE-AM&amp;ved=0ahUKEwjAiP7R6JuOAxVURKQEHYkSAT8Q4dUDCBA&amp;uact=5&amp;oq=fiat+tp&amp;gs_lp=Egxnd3Mtd2l6LXNlcnAiB2ZpYXQgdHAyDhAuGIAEGMcBGI4FGK8BMgoQABiABBixAxgKMgUQABiABDIKEAAYgAQYsQMYCjIGEAAYBxgeMgcQABiABBgKMgYQABgHGB4yBxAAGIAEGAoyBxAAGIAEGAoyBxAAGIAEGApI4wRQAFjUA3AAeACQAQCYAVugAbYCqgEBNLgBA8gBAPgBAZgCBKAC0ALCAggQABgHGAoYHpgDAJIHATSgB8gZsgcBNLgH0ALCBwcwLjEuMi4xyAcW&amp;sclient=gws-wiz-ser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maps/place/data=!4m2!3m1!1s0x478a6f1cc0aa3b59:0x4b68de19558ac843?sa=X&amp;ved=1t:8290&amp;ictx=11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www.google.com/search?q=pellissier+tp&amp;sca_esv=eee2bc57351991e6&amp;rlz=1C1GCEU_frFR1046FR1046&amp;ei=VOljaJafIbCpkdUPrO6gqAo&amp;gs_ssp=eJzj4tZP1zcsqTI3KU8yMWC0UjWoMDG3SDSzTDM0N0xKtkwxNrYyqLA0skhMNjZONEpJS7U0MjD04i1IzcnJLC7OTC1SKCkAAHcJE7g&amp;oq=Pellissier+&amp;gs_lp=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&amp;sclient=gws-wiz-ser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maps/place/data=!4m2!3m1!1s0x478a69f171bc9d33:0x928ac33a2dfe9201?sa=X&amp;ved=1t:8290&amp;ictx=11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C20F-1818-4ED2-B45A-28B680E3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367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ardon</dc:creator>
  <cp:keywords/>
  <dc:description/>
  <cp:lastModifiedBy>Pauline CHANEAC</cp:lastModifiedBy>
  <cp:revision>6</cp:revision>
  <dcterms:created xsi:type="dcterms:W3CDTF">2025-06-18T14:06:00Z</dcterms:created>
  <dcterms:modified xsi:type="dcterms:W3CDTF">2025-09-10T08:10:00Z</dcterms:modified>
</cp:coreProperties>
</file>